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34" w:rsidRDefault="00093E34" w:rsidP="00093E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34" w:rsidRPr="00240967" w:rsidRDefault="00093E34" w:rsidP="00093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093E34" w:rsidRPr="00240967" w:rsidRDefault="00093E34" w:rsidP="00093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093E34" w:rsidRPr="00240967" w:rsidRDefault="00093E34" w:rsidP="00093E34">
      <w:pPr>
        <w:pStyle w:val="a9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2409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096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93E34" w:rsidRPr="00240967" w:rsidRDefault="00093E34" w:rsidP="00093E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093E34" w:rsidRPr="00240967" w:rsidRDefault="00093E34" w:rsidP="00093E3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AB73C5" w:rsidRDefault="00AB73C5" w:rsidP="00AB73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3C5" w:rsidRDefault="00AB73C5" w:rsidP="00AB73C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AB73C5" w:rsidRPr="00622B7E" w:rsidRDefault="00AB73C5" w:rsidP="00AB73C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AB73C5" w:rsidRDefault="00AB73C5" w:rsidP="00AB73C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ыд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исвоении, изменении </w:t>
      </w:r>
    </w:p>
    <w:p w:rsidR="00AB73C5" w:rsidRPr="00622B7E" w:rsidRDefault="00AB73C5" w:rsidP="00AB73C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proofErr w:type="gramStart"/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объекту адресации»</w:t>
      </w:r>
    </w:p>
    <w:p w:rsidR="00AB73C5" w:rsidRDefault="00AB73C5" w:rsidP="00AB73C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C5" w:rsidRDefault="00AB73C5" w:rsidP="00AB73C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B73C5" w:rsidRPr="00AB73C5" w:rsidRDefault="00AB73C5" w:rsidP="00AB73C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98C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 июля 2010 года №210-ФЗ «Об организации предоставления государственных и муниципальных услуг» и на основании Устава Романовского муниципального района Саратовск</w:t>
      </w:r>
      <w:r>
        <w:rPr>
          <w:rFonts w:ascii="Times New Roman" w:hAnsi="Times New Roman" w:cs="Times New Roman"/>
          <w:b w:val="0"/>
          <w:sz w:val="28"/>
          <w:szCs w:val="28"/>
        </w:rPr>
        <w:t>ой о</w:t>
      </w:r>
      <w:r w:rsidRPr="006D198C">
        <w:rPr>
          <w:rFonts w:ascii="Times New Roman" w:hAnsi="Times New Roman" w:cs="Times New Roman"/>
          <w:b w:val="0"/>
          <w:sz w:val="28"/>
          <w:szCs w:val="28"/>
        </w:rPr>
        <w:t>бласти</w:t>
      </w:r>
    </w:p>
    <w:p w:rsidR="00AB73C5" w:rsidRDefault="00AB73C5" w:rsidP="00AB73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8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B73C5" w:rsidRDefault="00AB73C5" w:rsidP="00AB73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3C5" w:rsidRPr="00AB73C5" w:rsidRDefault="00AB73C5" w:rsidP="00093E34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</w:t>
      </w:r>
      <w:r w:rsidRPr="006D198C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</w:t>
      </w:r>
      <w:r w:rsidRPr="00AB7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В</w:t>
      </w:r>
      <w:r w:rsidRPr="00AB7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дача решения о присвоении, изменении или аннули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нии адреса объекту адресации</w:t>
      </w:r>
      <w:r w:rsidRPr="00AB7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AB73C5" w:rsidRPr="00B4677E" w:rsidRDefault="00AB73C5" w:rsidP="00AB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15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2315">
        <w:rPr>
          <w:rFonts w:ascii="Times New Roman" w:hAnsi="Times New Roman" w:cs="Times New Roman"/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C23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C2315">
        <w:rPr>
          <w:rFonts w:ascii="Times New Roman" w:hAnsi="Times New Roman" w:cs="Times New Roman"/>
          <w:sz w:val="28"/>
          <w:szCs w:val="28"/>
        </w:rPr>
        <w:t xml:space="preserve">.2014 года № </w:t>
      </w:r>
      <w:r>
        <w:rPr>
          <w:rFonts w:ascii="Times New Roman" w:hAnsi="Times New Roman" w:cs="Times New Roman"/>
          <w:sz w:val="28"/>
          <w:szCs w:val="28"/>
        </w:rPr>
        <w:t>368</w:t>
      </w:r>
      <w:r w:rsidR="00093E34">
        <w:rPr>
          <w:rFonts w:ascii="Times New Roman" w:hAnsi="Times New Roman" w:cs="Times New Roman"/>
          <w:sz w:val="28"/>
          <w:szCs w:val="28"/>
        </w:rPr>
        <w:t xml:space="preserve"> </w:t>
      </w:r>
      <w:r w:rsidRPr="005C2315">
        <w:rPr>
          <w:rFonts w:ascii="Times New Roman" w:hAnsi="Times New Roman" w:cs="Times New Roman"/>
          <w:sz w:val="28"/>
          <w:szCs w:val="28"/>
        </w:rPr>
        <w:t xml:space="preserve"> «</w:t>
      </w:r>
      <w:r w:rsidRPr="005C231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Романовского муниципального района Саратовской области по предоставлению муниципальной услуги «Присвоение почтовых адресов объектам недвижимости</w:t>
      </w:r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C5" w:rsidRPr="006D198C" w:rsidRDefault="00AB73C5" w:rsidP="00AB73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 w:rsidRPr="006D198C">
        <w:rPr>
          <w:rFonts w:ascii="Times New Roman" w:hAnsi="Times New Roman" w:cs="Times New Roman"/>
          <w:sz w:val="28"/>
          <w:szCs w:val="28"/>
        </w:rPr>
        <w:t>3</w:t>
      </w:r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198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</w:p>
    <w:p w:rsidR="00AB73C5" w:rsidRPr="00AB73C5" w:rsidRDefault="00AB73C5" w:rsidP="00AB73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"/>
      <w:bookmarkEnd w:id="0"/>
      <w:r w:rsidRPr="006D198C">
        <w:rPr>
          <w:rFonts w:ascii="Times New Roman" w:hAnsi="Times New Roman" w:cs="Times New Roman"/>
          <w:sz w:val="28"/>
          <w:szCs w:val="28"/>
        </w:rPr>
        <w:t>4</w:t>
      </w:r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19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proofErr w:type="spellStart"/>
      <w:r w:rsidRPr="006D198C">
        <w:rPr>
          <w:rFonts w:ascii="Times New Roman" w:eastAsia="Calibri" w:hAnsi="Times New Roman" w:cs="Times New Roman"/>
          <w:sz w:val="28"/>
          <w:szCs w:val="28"/>
        </w:rPr>
        <w:t>Могилина</w:t>
      </w:r>
      <w:proofErr w:type="spell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bookmarkEnd w:id="1"/>
    </w:p>
    <w:p w:rsidR="00093E34" w:rsidRDefault="00093E34" w:rsidP="00AB73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3C5" w:rsidRPr="006D198C" w:rsidRDefault="00AB73C5" w:rsidP="00AB73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</w:t>
      </w:r>
    </w:p>
    <w:p w:rsidR="00AB73C5" w:rsidRPr="006D198C" w:rsidRDefault="00AB73C5" w:rsidP="00AB73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Щербаков</w:t>
      </w:r>
    </w:p>
    <w:p w:rsidR="00AB73C5" w:rsidRPr="006D198C" w:rsidRDefault="00AB73C5" w:rsidP="00AB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3C5" w:rsidRDefault="00AB73C5" w:rsidP="00AB73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3E34" w:rsidRDefault="00093E34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093E34" w:rsidRDefault="00093E34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093E34" w:rsidRDefault="00093E34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093E34" w:rsidRDefault="00093E34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AB73C5" w:rsidRPr="00AB73C5" w:rsidRDefault="00AB73C5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AB73C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B73C5" w:rsidRPr="00AB73C5" w:rsidRDefault="00AB73C5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AB73C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67130" w:rsidRDefault="00AB73C5" w:rsidP="00967130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B73C5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967130" w:rsidRDefault="00AB73C5" w:rsidP="00967130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B73C5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9671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73C5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AB73C5" w:rsidRPr="00AB73C5" w:rsidRDefault="00AB73C5" w:rsidP="00967130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B73C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093E34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AB73C5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093E34">
        <w:rPr>
          <w:rFonts w:ascii="Times New Roman" w:hAnsi="Times New Roman" w:cs="Times New Roman"/>
          <w:b w:val="0"/>
          <w:sz w:val="24"/>
          <w:szCs w:val="24"/>
        </w:rPr>
        <w:t xml:space="preserve"> 527</w:t>
      </w:r>
    </w:p>
    <w:p w:rsidR="00AB73C5" w:rsidRDefault="00AB73C5" w:rsidP="00AB73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3C5" w:rsidRDefault="00AB73C5" w:rsidP="00B819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720" w:rsidRPr="00967130" w:rsidRDefault="00E74720" w:rsidP="00B819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  <w:r w:rsidR="0084794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2D17" w:rsidRPr="00967130" w:rsidRDefault="00E74720" w:rsidP="00B819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r w:rsidR="00BE2D1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74720" w:rsidRPr="00967130" w:rsidRDefault="00BE2D17" w:rsidP="00DE5E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E5E1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ШЕНИЯ О ПРИСВОЕНИИ, ИЗМЕНЕНИИ ИЛИ АН</w:t>
      </w:r>
      <w:r w:rsidR="0097742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E5E1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ИРОВАНИИ АДРЕСА ОБЪЕКТУ АДРЕСАЦИ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74720" w:rsidRPr="00967130" w:rsidRDefault="00E74720" w:rsidP="00B819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720" w:rsidRPr="00967130" w:rsidRDefault="00D826C4" w:rsidP="00B8192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E74720" w:rsidRPr="00967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:rsidR="00E74720" w:rsidRPr="00967130" w:rsidRDefault="00E74720" w:rsidP="00B8192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6C4" w:rsidRPr="00967130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регулирования регламента услуги</w:t>
      </w:r>
    </w:p>
    <w:p w:rsidR="00D826C4" w:rsidRPr="00967130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C09" w:rsidRPr="00967130" w:rsidRDefault="00F2142A" w:rsidP="00C1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1.</w:t>
      </w:r>
      <w:r w:rsidR="00F7768A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="00C12C09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ей </w:t>
      </w:r>
      <w:r w:rsidR="00007B72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 Саратовской области</w:t>
      </w:r>
      <w:r w:rsidR="0002083A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960D4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орган местного самоуправления)</w:t>
      </w:r>
    </w:p>
    <w:p w:rsidR="00F2142A" w:rsidRPr="00967130" w:rsidRDefault="00C960D4" w:rsidP="00CC29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по </w:t>
      </w:r>
      <w:r w:rsidR="006A79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="007701C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о присвоении, изменении или ан</w:t>
      </w:r>
      <w:r w:rsidR="0097742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701C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улировании адреса объекту адресации</w:t>
      </w:r>
      <w:r w:rsidR="001423C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42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оответственно Административный регламент,</w:t>
      </w:r>
      <w:r w:rsidR="00F2142A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ая услуга) </w:t>
      </w:r>
      <w:r w:rsidR="00F2142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Start"/>
      <w:r w:rsidR="00F2142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)о</w:t>
      </w:r>
      <w:proofErr w:type="gramEnd"/>
      <w:r w:rsidR="00F2142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уг заявителей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5058" w:rsidRPr="00967130" w:rsidRDefault="00F2142A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Par2"/>
      <w:bookmarkEnd w:id="2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.</w:t>
      </w:r>
      <w:r w:rsidR="00F7768A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ителями на предоставление муниципальной услуги являются</w:t>
      </w:r>
      <w:r w:rsidR="00B25058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8243C" w:rsidRPr="00967130" w:rsidRDefault="0078243C" w:rsidP="00104B0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зические лица</w:t>
      </w:r>
      <w:r w:rsidR="00104B0F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ридические лица </w:t>
      </w:r>
      <w:r w:rsidR="00104B0F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бственники</w:t>
      </w:r>
      <w:r w:rsidR="00A40183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="00A40183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далее - </w:t>
      </w:r>
      <w:r w:rsidR="00104B0F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ъект адресации</w:t>
      </w:r>
      <w:r w:rsidR="00A40183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8243C" w:rsidRPr="00967130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ца, обладающие одним из следующих вещных прав на объект адресации:</w:t>
      </w:r>
    </w:p>
    <w:p w:rsidR="0078243C" w:rsidRPr="00967130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правом хозяйственного ведения;</w:t>
      </w:r>
    </w:p>
    <w:p w:rsidR="0078243C" w:rsidRPr="00967130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) правом оперативного управления;</w:t>
      </w:r>
    </w:p>
    <w:p w:rsidR="0078243C" w:rsidRPr="00967130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правом пожизненно наследуемого владения;</w:t>
      </w:r>
    </w:p>
    <w:p w:rsidR="00F37B53" w:rsidRPr="00967130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) правом постоянного бессрочного пользования,</w:t>
      </w:r>
    </w:p>
    <w:p w:rsidR="00124308" w:rsidRPr="00967130" w:rsidRDefault="00A65324" w:rsidP="0012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.1.</w:t>
      </w:r>
      <w:r w:rsidR="00153367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proofErr w:type="gramStart"/>
      <w:r w:rsidR="00124308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лением вправе обратиться </w:t>
      </w:r>
      <w:r w:rsidR="00D51B3B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итель</w:t>
      </w:r>
      <w:r w:rsidR="00124308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</w:t>
      </w:r>
      <w:r w:rsidR="00D51B3B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A65324" w:rsidRPr="00967130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93E34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</w:t>
      </w: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proofErr w:type="gramEnd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65324" w:rsidRPr="00967130" w:rsidRDefault="00A65324" w:rsidP="00093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тановленном </w:t>
      </w:r>
      <w:hyperlink r:id="rId7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дательств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F2142A" w:rsidRDefault="00F2142A" w:rsidP="007824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4DB" w:rsidRDefault="004C04DB" w:rsidP="007824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4DB" w:rsidRPr="00967130" w:rsidRDefault="004C04DB" w:rsidP="007824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ой услуги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F7768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ах нахождения и графике работы органа местного самоуправления, его структурн</w:t>
      </w:r>
      <w:r w:rsidR="00F05CC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02083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EF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ФЦ)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ы в приложении №</w:t>
      </w:r>
      <w:r w:rsidR="00F7768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 к</w:t>
      </w:r>
      <w:r w:rsidR="00F7768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регламенту.</w:t>
      </w:r>
    </w:p>
    <w:p w:rsidR="00F2142A" w:rsidRPr="00967130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 w:rsidR="00F7768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2115EC" w:rsidRPr="00967130" w:rsidRDefault="00B10337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proofErr w:type="gramStart"/>
        <w:r w:rsidR="002115EC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="002115E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2115EC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osuslugi.ru</w:t>
        </w:r>
      </w:hyperlink>
      <w:r w:rsidR="002115E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" w:history="1">
        <w:r w:rsidR="002115EC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64.gosuslugi.ru/</w:t>
        </w:r>
      </w:hyperlink>
      <w:r w:rsidR="002115E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(далее – Единый и региональный порталы</w:t>
      </w:r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proofErr w:type="gramEnd"/>
      <w:r w:rsidR="002115E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в средствах массовой информации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тдела архитектуры, градостроительства и ЖКХ администрации Романовского муниципального район</w:t>
      </w:r>
      <w:proofErr w:type="gramStart"/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2FDD" w:rsidRPr="009671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552FDD" w:rsidRPr="009671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ее – подразделение)</w:t>
      </w:r>
      <w:r w:rsidR="00552FD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МФЦ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.</w:t>
      </w:r>
      <w:r w:rsidR="00F7768A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7742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непосредственно в подразделении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по телефону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F2142A" w:rsidRPr="00967130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ноеинформирование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ривлечением средств массовой информаци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42A" w:rsidRPr="00967130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письменное информирование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рассмотрения обращений граждан Российской Федерации</w:t>
      </w:r>
      <w:r w:rsidR="00134CAB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2. Для получения информации </w:t>
      </w:r>
      <w:r w:rsidR="00090A0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</w:t>
      </w:r>
      <w:r w:rsidR="00090A0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)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</w:t>
      </w:r>
      <w:r w:rsidR="007B72C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6899" w:rsidRPr="00967130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ню документов, необходимых для получения муниципальной услуги;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ремени приема и выдачи документов;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року предоставления муниципальной услуги;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ган местного самоуправ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указываются: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личная подпись заявителя (в случае обращения физ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дата составления обращения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с обращениями, поступившими по электронной почте, назначается </w:t>
      </w:r>
      <w:r w:rsidR="0052054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ргана местного самоуправления, подразде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52054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одного раза в день проверяет наличие обращений. При получении обращения указанн</w:t>
      </w:r>
      <w:r w:rsidR="00162B0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йспециалист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 на электронный адрес заявителя уведомление о получении обращения.</w:t>
      </w:r>
    </w:p>
    <w:p w:rsidR="00F2142A" w:rsidRPr="00967130" w:rsidRDefault="005A2D41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ной почты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должно содержать следующую информацию: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при наличии) (в случае обращения физ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если ответ должен быть направлен в письменной форме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967130" w:rsidRDefault="00F2142A" w:rsidP="00007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7E66" w:rsidRPr="00967130" w:rsidRDefault="00457E66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ной почты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5.6. </w:t>
      </w:r>
      <w:r w:rsidR="00457E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«Личного кабинета» Единого и регионального порталов </w:t>
      </w:r>
      <w:proofErr w:type="spellStart"/>
      <w:r w:rsidR="00457E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457E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случае подачи заявления через указанные порталы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подразделения</w:t>
      </w:r>
      <w:r w:rsidR="00DD6AA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м сайте </w:t>
      </w:r>
      <w:r w:rsidR="00DD6AA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местного самоуправления, посредством Единого и регионального порталов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1423C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информации: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текста Административного регламента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еречня оснований для отказа в предоставлении муниципальной услуги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бразцов документов;</w:t>
      </w:r>
    </w:p>
    <w:p w:rsidR="008C1326" w:rsidRPr="00967130" w:rsidRDefault="008C1326" w:rsidP="008C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том, что муниципальная услуга предоставляется бесплатно.</w:t>
      </w:r>
    </w:p>
    <w:p w:rsidR="00845BC3" w:rsidRPr="00967130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е нахождения и графике работы </w:t>
      </w:r>
      <w:r w:rsidR="0013612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через которые мо</w:t>
      </w:r>
      <w:r w:rsidR="00037FD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ут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расположени</w:t>
      </w:r>
      <w:r w:rsidR="00C1545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я</w:t>
      </w:r>
      <w:r w:rsidR="00C1545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м сайте </w:t>
      </w:r>
      <w:r w:rsidR="00C1545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диного портала МФЦ Саратовской области </w:t>
      </w:r>
      <w:hyperlink r:id="rId12" w:history="1">
        <w:r w:rsidRPr="0096713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mfc64.ru/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B72C6" w:rsidRPr="00967130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3C2" w:rsidRPr="00967130" w:rsidRDefault="001423C2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967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тандарт предоставления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Наименование муниципальной услуги: «</w:t>
      </w:r>
      <w:r w:rsidR="0097742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7742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дача решения о присвоении, изменении или аннулировании адреса объекту адресации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837F7E" w:rsidRPr="009671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9671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979F0" w:rsidRPr="00967130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Муниципальная услуга предоставляется органом местного самоуправления</w:t>
      </w:r>
      <w:r w:rsidR="002979F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07B7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</w:t>
      </w:r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мановского муниципального ра</w:t>
      </w:r>
      <w:r w:rsidR="00007B7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на Саратовской области</w:t>
      </w:r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уществляется </w:t>
      </w:r>
      <w:r w:rsidR="002979F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ами подразделения 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архитектуры, градостроительства и ЖКХ администрации Романовского муниципального района</w:t>
      </w:r>
      <w:r w:rsidR="002979F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7F7E" w:rsidRPr="00967130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ём заявления и приложенных к нему документов на предоставление муниципальной услуги и выдача документов, являющихся результатом предоставления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1. Присвоение объекту адресации адреса осуществляется: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в отношении земельных участков в случаях: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ношении</w:t>
      </w:r>
      <w:proofErr w:type="gramEnd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строенной и подлежащей застройке территории в соответствии с Градостроительным </w:t>
      </w:r>
      <w:hyperlink r:id="rId13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декс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4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и (получения) разрешения на строительство здания или сооружения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5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Градостроительным </w:t>
      </w:r>
      <w:hyperlink r:id="rId16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декс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в отношении помещений в случаях: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готовки и оформления в установленном Жилищным </w:t>
      </w:r>
      <w:hyperlink r:id="rId17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декс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8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</w:t>
      </w: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proofErr w:type="gramEnd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2. Аннулирование адреса объекта адресации осуществляется в случаях: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прекращения существования объекта адресации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) отказа в осуществлении кадастрового учета объекта адресации по основаниям, указанным в </w:t>
      </w:r>
      <w:hyperlink r:id="rId19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ах 1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hyperlink r:id="rId20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3 части 2 статьи 27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закона "О государственном кадастре недвижимости"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присвоения объекту адресации нового адреса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адресации, указанных в </w:t>
      </w:r>
      <w:hyperlink r:id="rId21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частях 4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hyperlink r:id="rId22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5 статьи 24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 w:rsidR="00A40183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Муниципального Собрания Романовского муниципального</w:t>
      </w:r>
      <w:proofErr w:type="gramEnd"/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аратовской области</w:t>
      </w:r>
      <w:r w:rsidRPr="009671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91030" w:rsidRPr="009671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BC3" w:rsidRPr="00967130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1040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предоставления муниципальной услуги является:</w:t>
      </w:r>
    </w:p>
    <w:p w:rsidR="003A4932" w:rsidRPr="00967130" w:rsidRDefault="003A493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(направление) заявителю решения органа местного самоуправления о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, изменении или аннулировании адреса объекту адресации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04E02" w:rsidRPr="00967130" w:rsidRDefault="00904E0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(направление) заявителю уведомления об отказе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присвоении, изменении или аннулировании.</w:t>
      </w:r>
    </w:p>
    <w:p w:rsidR="00845BC3" w:rsidRPr="00967130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Срок предоставления муниципальной услуги составляет</w:t>
      </w:r>
      <w:r w:rsidR="008624B7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более чем </w:t>
      </w:r>
      <w:r w:rsidR="00580D69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1C303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80D69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="00DA0F2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.</w:t>
      </w:r>
    </w:p>
    <w:p w:rsidR="009B40DA" w:rsidRPr="00967130" w:rsidRDefault="009B40DA" w:rsidP="009B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инятия органом местного самоуправления решения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присвоении объекту адресации адреса или аннулировании его адреса (об отказе в присвоении или аннулировании</w:t>
      </w:r>
      <w:proofErr w:type="gramStart"/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с</w:t>
      </w:r>
      <w:proofErr w:type="gramEnd"/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авляет не более чем 18 рабочих дней со дня поступления заявления в орган местного самоуправления.</w:t>
      </w:r>
    </w:p>
    <w:p w:rsidR="009B40DA" w:rsidRPr="00967130" w:rsidRDefault="009B40DA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выдачи (направления) заявителю решения органа местного самоуправления составляет</w:t>
      </w:r>
      <w:r w:rsidR="008624B7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более чем 11 рабочих дней </w:t>
      </w:r>
      <w:r w:rsidR="008624B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о дня принятия решения.</w:t>
      </w:r>
    </w:p>
    <w:p w:rsidR="00A304A7" w:rsidRPr="00967130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Pr="00967130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F7E7A" w:rsidRPr="00967130" w:rsidRDefault="00B10337" w:rsidP="00BF7E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proofErr w:type="gramStart"/>
        <w:r w:rsidR="00BF7E7A"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BF7E7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proofErr w:type="gramEnd"/>
      <w:r w:rsidR="00BF7E7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«Российская газета», 21 января 2009 года, № 7);</w:t>
      </w:r>
    </w:p>
    <w:p w:rsidR="00BF7E7A" w:rsidRPr="00967130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 w:rsidR="0011555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4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F7E7A" w:rsidRPr="00967130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едеральным </w:t>
      </w:r>
      <w:hyperlink r:id="rId25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№ 95, 5 мая 2006 года);</w:t>
      </w:r>
    </w:p>
    <w:p w:rsidR="00BF7E7A" w:rsidRPr="00967130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6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F7E7A" w:rsidRPr="00967130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7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06 года № 152-ФЗ «О персональных данных» («Российская газета», № 165, 29 июля 2006 года);</w:t>
      </w:r>
    </w:p>
    <w:p w:rsidR="001C303A" w:rsidRPr="00967130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24 июля 2007 года №221-ФЗ «О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м кадастре недвижимости» (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ая газета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5, 01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густа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7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37107D" w:rsidRPr="00967130" w:rsidRDefault="0037107D" w:rsidP="00371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8A4105" w:rsidRPr="00967130" w:rsidRDefault="008A4105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1C303A" w:rsidRPr="00967130" w:rsidRDefault="001C303A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от 19 ноября </w:t>
      </w:r>
      <w:r w:rsidR="00B764A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4 года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21 «Об утверждении Правил присвоения, изменения и аннулирования адресов»</w:t>
      </w:r>
      <w:r w:rsidR="00B764A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«Собрание законодательства РФ», 01 декабря 2014 года, № 48)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C303A" w:rsidRPr="00967130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ом Министерства финансов Российской Федерации от 11 декабря 2014 года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B144A7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3C25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фициальный интернет-портал правовой информации http://www.pravo.gov.ru, 12 февраля 2015 года)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167EA" w:rsidRPr="00967130" w:rsidRDefault="003167EA" w:rsidP="001155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овского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11555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84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арат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вской области;</w:t>
      </w:r>
    </w:p>
    <w:p w:rsidR="003167EA" w:rsidRPr="00967130" w:rsidRDefault="00B144A7" w:rsidP="003167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б отделе архитектуры, градостроительства и жилищно-коммунального хозяйства администрации Романовского муниципального района Саратовской области с изменением от 8 октября 2013 года</w:t>
      </w:r>
      <w:r w:rsidR="00A90A2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22A6" w:rsidRPr="00967130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967130" w:rsidRDefault="00837F7E" w:rsidP="00B14AAF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Для получения муниципальной услуги заявител</w:t>
      </w:r>
      <w:r w:rsidR="00FF5B5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</w:t>
      </w:r>
      <w:r w:rsidR="00FF5B5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: </w:t>
      </w:r>
    </w:p>
    <w:p w:rsidR="00B14AAF" w:rsidRPr="00967130" w:rsidRDefault="00B10337" w:rsidP="00B14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w:anchor="P206" w:history="1">
        <w:r w:rsidR="002F7EBA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вление</w:t>
        </w:r>
      </w:hyperlink>
      <w:r w:rsidR="002F7EB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согласно приложению № </w:t>
      </w:r>
      <w:r w:rsidR="00E3216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F7EB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</w:t>
      </w:r>
      <w:r w:rsidR="00A234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</w:t>
      </w:r>
      <w:r w:rsidR="00AD674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</w:t>
      </w:r>
      <w:r w:rsidR="002F7EB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ламенту.</w:t>
      </w:r>
      <w:r w:rsidR="00B14AA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D674F" w:rsidRPr="00967130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B0CAD" w:rsidRPr="00967130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D674F" w:rsidRPr="00967130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0078E" w:rsidRPr="00967130" w:rsidRDefault="00E0078E" w:rsidP="00E007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странные граждане либо лица без гражданства все документы представляют на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сском языке или вместе с заверенным в установленном порядке переводом на русский язык.</w:t>
      </w:r>
    </w:p>
    <w:p w:rsidR="00F873A4" w:rsidRPr="00967130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1. Документы не должны содержать подчистки либо приписки, зачеркнутые слова или другие исправления.</w:t>
      </w:r>
    </w:p>
    <w:p w:rsidR="00F873A4" w:rsidRPr="00967130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ar99"/>
      <w:bookmarkEnd w:id="3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гиональный порталы</w:t>
      </w:r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F873A4" w:rsidRPr="00967130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3.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1423C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28" w:history="1">
        <w:r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в электронном виде должно быть заполнено согласно </w:t>
      </w:r>
      <w:r w:rsidR="00584B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,</w:t>
      </w:r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ной на Едином и региональном порталах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873A4" w:rsidRPr="00967130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50C25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мент</w:t>
      </w:r>
      <w:r w:rsidR="00650C25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обходимы</w:t>
      </w:r>
      <w:r w:rsidR="00004C0E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lang w:eastAsia="ru-RU"/>
        </w:rPr>
        <w:t>е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D80437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: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устанавливающие и (или)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авоудостоверяющие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на объект (объекты) адресации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д)</w:t>
      </w:r>
      <w:r w:rsidR="00064380" w:rsidRPr="00967130">
        <w:rPr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ж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астровая выписка об объекте недвижимости, который снят с учета (в случае аннулирования адреса объекта адресации 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екращением существования объекта адресаци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80437" w:rsidRPr="00967130" w:rsidRDefault="00D80437" w:rsidP="004E41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)</w:t>
      </w:r>
      <w:r w:rsidR="004E412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4E412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 w:rsidR="004E4124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тказом в осуществлении кадастрового учета объекта адресации по основаниям, указанным в </w:t>
      </w:r>
      <w:hyperlink r:id="rId29" w:history="1">
        <w:r w:rsidR="004E4124" w:rsidRPr="0096713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унктах 1</w:t>
        </w:r>
      </w:hyperlink>
      <w:r w:rsidR="004E4124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hyperlink r:id="rId30" w:history="1">
        <w:r w:rsidR="004E4124" w:rsidRPr="0096713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3 части 2 статьи 27</w:t>
        </w:r>
      </w:hyperlink>
      <w:r w:rsidR="004E4124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едерального закона «О государственном кадастре недвижимости»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14048" w:rsidRPr="00967130" w:rsidRDefault="00E14048" w:rsidP="00E14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1. Если заявитель не представил самостоятельно документы, указанные в </w:t>
      </w:r>
      <w:hyperlink r:id="rId31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Административного регламента, орган местного самоуправления запрашивает </w:t>
      </w:r>
      <w:r w:rsidR="007A1D68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документы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80437" w:rsidRPr="00967130" w:rsidRDefault="00D80437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 требовать от заявителя: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0-ФЗ государственных и муниципальных услуг, всоответствии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E4396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B561F" w:rsidRPr="00967130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B561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967130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1D7D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новани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остановления 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</w:t>
      </w:r>
      <w:r w:rsidR="00880403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 не предусмотрены.</w:t>
      </w:r>
    </w:p>
    <w:p w:rsidR="00880403" w:rsidRPr="00967130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нованием для отказа в предоставлении муниципальной услуги является:</w:t>
      </w:r>
    </w:p>
    <w:p w:rsidR="004B0CAD" w:rsidRPr="00967130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) с заявлением о присвоении объекту адресации адреса обратилось лицо, не указанное в пункте 1.2. Административного регламента;</w:t>
      </w:r>
    </w:p>
    <w:p w:rsidR="00373E33" w:rsidRPr="00967130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х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своения объекту адресации адреса или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3E33" w:rsidRPr="00967130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C6DD0" w:rsidRPr="00967130" w:rsidRDefault="00A31956" w:rsidP="00A3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373E33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2" w:history="1">
        <w:r w:rsidR="00373E33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</w:t>
        </w:r>
        <w:r w:rsidR="00F854B6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х</w:t>
        </w:r>
      </w:hyperlink>
      <w:r w:rsidR="004B0C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8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B0C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и 14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B0C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1221</w:t>
      </w:r>
      <w:r w:rsidR="00373E33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3EC5" w:rsidRPr="00967130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E4396B" w:rsidRPr="00967130" w:rsidRDefault="00E4396B" w:rsidP="00E43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E4396B" w:rsidRPr="00967130" w:rsidRDefault="00E4396B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uble"/>
        </w:rPr>
      </w:pPr>
    </w:p>
    <w:p w:rsidR="00837F7E" w:rsidRPr="009671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получения муниципальной услуги 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требуется получение услуг, которые являются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 и обязательными.</w:t>
      </w: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униципальная услуга предоставляется бесплатно.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1D7D" w:rsidRPr="00967130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2F56BF" w:rsidRPr="00967130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рок </w:t>
      </w:r>
      <w:r w:rsidR="00213F9C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 порядок 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гистрации запроса заявителя о предоставлении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F61E0" w:rsidRPr="00967130" w:rsidRDefault="001F61E0" w:rsidP="001F6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6. Заявление о предоставлении муниципальной услуги регистрируется в </w:t>
      </w:r>
      <w:r w:rsidR="00304A0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чение трех </w:t>
      </w:r>
      <w:r w:rsidR="0054250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лендарных </w:t>
      </w:r>
      <w:r w:rsidR="00304A0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 с</w:t>
      </w:r>
      <w:r w:rsidR="000308A4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мента</w:t>
      </w:r>
      <w:r w:rsidR="00304A0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ления</w:t>
      </w:r>
      <w:r w:rsidR="0054250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334EB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 местного самоуправления</w:t>
      </w:r>
      <w:r w:rsidR="0054250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E6186" w:rsidRPr="00967130" w:rsidRDefault="00CE6186" w:rsidP="00CE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ступлении заявления заносится в журнал регистрации заявлений</w:t>
      </w:r>
      <w:r w:rsidR="008A3B9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лектронную базу данных)</w:t>
      </w:r>
      <w:r w:rsidR="001737B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ает в себя сведения о дате, регистрационном номере, Ф.И.О. заявит</w:t>
      </w:r>
      <w:r w:rsidR="001737B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ля. На заявлении проставляется штамп, в котором указывается входящий номер и дата регистрации.</w:t>
      </w:r>
    </w:p>
    <w:p w:rsidR="00837F7E" w:rsidRPr="00967130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ебования к помещениям, в которых предоставля</w:t>
      </w:r>
      <w:r w:rsidR="00A42946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ю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ся муниципальная услуга, услуг</w:t>
      </w:r>
      <w:r w:rsidR="00A42946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="0002083A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едоставля</w:t>
      </w:r>
      <w:r w:rsidR="00A42946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мая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рганизаци</w:t>
      </w:r>
      <w:r w:rsidR="00A42946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й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 участвующ</w:t>
      </w:r>
      <w:r w:rsidR="00A42946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й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в предоставлении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369C" w:rsidRPr="00967130" w:rsidRDefault="00AF23D3" w:rsidP="00723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7. Вход в зданиеоргана местного самоуправления, подразделения оформляется вывеской с указанием основных реквизитов органа местного </w:t>
      </w:r>
      <w:r w:rsidR="0072369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управления, подразделения.</w:t>
      </w:r>
    </w:p>
    <w:p w:rsidR="0072369C" w:rsidRPr="00967130" w:rsidRDefault="0072369C" w:rsidP="00723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енде размещается следующая информация: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23D3" w:rsidRPr="00967130" w:rsidRDefault="00AF23D3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7261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</w:t>
      </w:r>
      <w:r w:rsidR="008B2638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информационно-телекоммуникационных сетях общего пользования (в том числе в сети </w:t>
      </w:r>
      <w:r w:rsidR="0088040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88040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C003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003C" w:rsidRPr="00967130" w:rsidRDefault="00E74429" w:rsidP="00BC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получения</w:t>
      </w:r>
      <w:r w:rsidR="00BC003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в электронном виде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рез МФЦ</w:t>
      </w:r>
      <w:r w:rsidR="00BC003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45C6F" w:rsidRPr="00967130" w:rsidRDefault="0072369C" w:rsidP="00A45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(при необходимости) со стороны должностных лиц </w:t>
      </w:r>
      <w:r w:rsidR="00004C0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="00A45C6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45C6F" w:rsidRPr="00967130" w:rsidRDefault="00A45C6F" w:rsidP="00A45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276BD8" w:rsidRPr="00967130" w:rsidRDefault="0072369C" w:rsidP="00A45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допуска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ого лица, владеющего жестовым языком; собаки-проводника при наличии документа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7261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837F7E" w:rsidRPr="00967130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ения максимально допустимого времени ожидания в </w:t>
      </w:r>
      <w:r w:rsidR="00837F7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черед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15 минут) </w:t>
      </w:r>
      <w:r w:rsidR="00837F7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документов от заявителей и выдаче результата муниципальной услуги;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 сроков </w:t>
      </w:r>
      <w:r w:rsidR="00215BC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административных процедур.</w:t>
      </w: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5034E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ФЦ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409A6" w:rsidRPr="00967130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0. </w:t>
      </w:r>
      <w:proofErr w:type="gramStart"/>
      <w:r w:rsidR="000409A6" w:rsidRPr="00967130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="000409A6"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967130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1423C2"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84B00" w:rsidRPr="00967130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0409A6" w:rsidRPr="00967130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1423C2"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87170" w:rsidRPr="00967130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0409A6" w:rsidRPr="00967130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/>
          <w:color w:val="000000" w:themeColor="text1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</w:t>
      </w:r>
      <w:r w:rsidR="001423C2"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78CC" w:rsidRPr="00967130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через «Личный кабинет»;</w:t>
      </w:r>
    </w:p>
    <w:p w:rsidR="007D3D8C" w:rsidRPr="00967130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967130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мониторинга хода предоставления муниципальной услуги через «Личный кабинет».</w:t>
      </w:r>
    </w:p>
    <w:p w:rsidR="000409A6" w:rsidRPr="00967130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967130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B03EC5" w:rsidRPr="00967130" w:rsidRDefault="00B03EC5" w:rsidP="00B03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B03EC5" w:rsidRPr="00967130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967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837F7E" w:rsidRPr="009671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</w:p>
    <w:p w:rsidR="00837F7E" w:rsidRPr="009671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74AA6" w:rsidRPr="00967130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ием и регистрация заявления;</w:t>
      </w:r>
    </w:p>
    <w:p w:rsidR="00274AA6" w:rsidRPr="00967130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формирование и направление межведомственных запросов;</w:t>
      </w:r>
    </w:p>
    <w:p w:rsidR="00274AA6" w:rsidRPr="00967130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рассмотрение документов;</w:t>
      </w:r>
    </w:p>
    <w:p w:rsidR="00274AA6" w:rsidRPr="00967130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)</w:t>
      </w:r>
      <w:r w:rsidR="00922A8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870B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решения</w:t>
      </w:r>
      <w:r w:rsidR="00A87B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(отказе в предоставлении) муниципальной услуги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74AA6" w:rsidRPr="00967130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</w:t>
      </w:r>
      <w:r w:rsidR="00922A8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870B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(направление) заявителю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E3216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становления, распоряжения</w:t>
      </w:r>
      <w:proofErr w:type="gramStart"/>
      <w:r w:rsidR="00E3216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87B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="00A87B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и муниципальной услуги </w:t>
      </w:r>
      <w:r w:rsidR="002345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2345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тказ</w:t>
      </w:r>
      <w:r w:rsidR="002345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87BA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87B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и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6D92" w:rsidRPr="00967130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-схема предоставления муниципальной услуги представлена в приложении № 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C3048C" w:rsidRPr="00967130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ем</w:t>
      </w:r>
      <w:r w:rsidR="0083502A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 регистрация</w:t>
      </w:r>
      <w:r w:rsidR="00516511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яв</w:t>
      </w:r>
      <w:r w:rsidR="00886278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ения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Основанием для начала административной процедуры является поступление в подразделение заявлени</w:t>
      </w:r>
      <w:r w:rsidR="0051651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ложением документов, предусмотренных пункт</w:t>
      </w:r>
      <w:r w:rsidR="00FF2739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6</w:t>
      </w:r>
      <w:r w:rsidR="00FF2739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.7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, одним из следующих способов:</w:t>
      </w:r>
    </w:p>
    <w:p w:rsidR="00837F7E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личного обращения заявител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50FE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850FE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заявителя)</w:t>
      </w:r>
      <w:r w:rsidR="00B9614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дразделение;</w:t>
      </w:r>
    </w:p>
    <w:p w:rsidR="00B96140" w:rsidRPr="00967130" w:rsidRDefault="00B96140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личного обращения заявител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50FE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850FE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заявителя)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ФЦ;</w:t>
      </w:r>
    </w:p>
    <w:p w:rsidR="00837F7E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очтового отправления;</w:t>
      </w:r>
    </w:p>
    <w:p w:rsidR="00C44735" w:rsidRPr="00967130" w:rsidRDefault="00C44735" w:rsidP="00C4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и регионального порталов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электронных документов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23C2" w:rsidRPr="00967130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прилагаемые к нему документы подлежат регистрации в день его поступления </w:t>
      </w:r>
      <w:r w:rsidR="00FF2739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дразделение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ом, ответственным за прием и регистрацию документов, в соответствии с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 xml:space="preserve">инструкцией по делопроизводству. </m:t>
        </m:r>
      </m:oMath>
    </w:p>
    <w:p w:rsidR="00E1168A" w:rsidRPr="00967130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B561F" w:rsidRPr="00967130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9271E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)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153367" w:rsidRPr="00967130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сли заявление и документы, представляются заявителем </w:t>
      </w:r>
      <w:r w:rsidR="00C44735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лично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подразделение </w:t>
      </w:r>
      <w:r w:rsidR="00C44735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ли в МФЦ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с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, ответственный за прием и регистрацию документов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ыдает заявителю расписку в получении документов </w:t>
      </w:r>
      <w:r w:rsidR="00153367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день поступления в подразделение таких документов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 указанием их перечня и даты получения. </w:t>
      </w:r>
    </w:p>
    <w:p w:rsidR="006B561F" w:rsidRPr="00967130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случае если заявление и документы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6B561F" w:rsidRPr="00967130" w:rsidRDefault="007172AB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="00C44735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 w:rsidR="00C4473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C44735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proofErr w:type="spellStart"/>
      <w:r w:rsidR="00C4473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C44735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gramEnd"/>
      <w:r w:rsidR="001423C2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B561F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6B561F" w:rsidRPr="00967130" w:rsidRDefault="006B561F" w:rsidP="006B5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получении документов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6B561F" w:rsidRDefault="006B561F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37DF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4C04DB" w:rsidRDefault="004C04DB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04DB" w:rsidRDefault="004C04DB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04DB" w:rsidRDefault="004C04DB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04DB" w:rsidRPr="00967130" w:rsidRDefault="004C04DB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886278" w:rsidRPr="00967130" w:rsidRDefault="00886278" w:rsidP="008862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ирование и направление межведомственных запросов </w:t>
      </w:r>
    </w:p>
    <w:p w:rsidR="00886278" w:rsidRPr="00967130" w:rsidRDefault="00886278" w:rsidP="00886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107D" w:rsidRPr="00967130" w:rsidRDefault="0037107D" w:rsidP="00371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Основанием для начала административной процедуры является поступление документов на рассмотрение специалист</w:t>
      </w:r>
      <w:r w:rsidR="0099385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99385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99385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99385D" w:rsidRPr="00967130" w:rsidRDefault="0099385D" w:rsidP="0099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7107D" w:rsidRPr="00967130" w:rsidRDefault="0037107D" w:rsidP="0037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ом, осуществляющим формирование и направление межведомственного запросаспециалисту,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му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редоставление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B2E3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</w:t>
      </w:r>
      <w:r w:rsidR="00AB2E3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AB2E3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й </w:t>
      </w:r>
      <w:r w:rsidR="00AB2E3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оступления заявления в орган местного самоуправления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91030" w:rsidRPr="00967130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E7" w:rsidRPr="00967130" w:rsidRDefault="00904E02" w:rsidP="00904E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</w:t>
      </w:r>
      <w:r w:rsidR="002047E7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ссмотрение документов</w:t>
      </w:r>
    </w:p>
    <w:p w:rsidR="002047E7" w:rsidRPr="00967130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одразделения рассматривает представленные документы на наличие оснований для принятия решения о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и муниципальной услуги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отказе в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оснований для принятия решения о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муниципальной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определяет почтовый адрес</w:t>
      </w:r>
      <w:r w:rsidR="00F5219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</w:t>
      </w:r>
      <w:r w:rsidR="00F5219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овывает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шения (постановления, распоряжения)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, изменении или аннулировании адреса объекту адресаци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снований для отказ</w:t>
      </w:r>
      <w:r w:rsidR="00815B4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15B4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и, изменении или аннулировании адреса объекту адресаци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оформляет 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 согласовывает проект решения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B4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присвоении, изменении или аннулировании адреса объекту адресации 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 форме согласно приложению №</w:t>
      </w:r>
      <w:r w:rsidR="003D1FA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271E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1E3A95" w:rsidRPr="00967130" w:rsidRDefault="001E3A95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оформленн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ованн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й проект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FA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шени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постановлени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распоряжени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 присвоении, изменении или аннулировании адреса объекту адресаци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ованн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проект 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своении, изменении или аннулировании адреса объекту адресации</w:t>
      </w:r>
      <w:r w:rsidR="00815B4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="003C151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й процедуры составляет 1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5219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момента поступления заявления </w:t>
      </w:r>
      <w:r w:rsidR="00F5219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орган местного самоуправ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904E02" w:rsidP="008024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4E02" w:rsidRPr="00967130" w:rsidRDefault="008024F2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</w:t>
      </w:r>
      <w:r w:rsidR="00904E02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инятие решения</w:t>
      </w:r>
      <w:r w:rsidR="00B8602F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 предоставлении (отказе в предоставлении) муниципальной услуги</w:t>
      </w:r>
    </w:p>
    <w:p w:rsidR="00B8602F" w:rsidRPr="00967130" w:rsidRDefault="00B8602F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87BA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анием для начала исполнения административной процедуры является 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й и согласованный проект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745497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й и согласованный проект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ся на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и 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подразделения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а в его отсутствие - лицу, его замещающему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е 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постановление, распоряжение) о присвоении, изменении или аннулировании адреса объекту адресации или решения об отказе в присвоении, изменении или аннулировании адреса объекту адресации</w:t>
      </w:r>
      <w:r w:rsidR="00B1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принятым решением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="003C151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й процедуры составляет </w:t>
      </w:r>
      <w:r w:rsidR="008958C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рабочих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8958C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йс момента поступления заявления в орган местного самоуправ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E02" w:rsidRPr="00967130" w:rsidRDefault="00B8602F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</w:t>
      </w:r>
      <w:r w:rsidR="00904E02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ыдача </w:t>
      </w:r>
      <w:r w:rsidR="001D6D0D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C270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анием для начала исполнения административной процедуры является </w:t>
      </w:r>
      <w:r w:rsidR="008624B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нятое решени</w:t>
      </w:r>
      <w:r w:rsidR="007605B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2083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D0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подразделения</w:t>
      </w:r>
      <w:r w:rsidR="008624B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05BF" w:rsidRPr="00967130" w:rsidRDefault="00904E02" w:rsidP="007605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1956A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ения </w:t>
      </w:r>
      <w:r w:rsidR="007605B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(направляет) заявителю (представителю заявителя) </w:t>
      </w:r>
      <w:r w:rsidR="001D6D0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е (постановление, распоряжение) о предоставлении муниципальной услуги или решение об отказе в предоставлении муниципальной услуги</w:t>
      </w:r>
      <w:r w:rsidR="0072300B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документ)</w:t>
      </w:r>
      <w:r w:rsidR="007605B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7605BF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даче документа на бумажном носителе специалист 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телефонной связи уведомляет заявител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</w:t>
      </w:r>
      <w:r w:rsidR="00F06D68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) 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обходимост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я документа 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956A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</w:t>
      </w:r>
      <w:r w:rsidR="008624B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956A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рабочих дней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под расписку </w:t>
      </w:r>
      <w:r w:rsidR="001956A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предъявлении документа,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яющ</w:t>
      </w:r>
      <w:r w:rsidR="001956A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ь.</w:t>
      </w:r>
    </w:p>
    <w:p w:rsidR="00782936" w:rsidRPr="00967130" w:rsidRDefault="00782936" w:rsidP="007829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подразделения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 обращения за муниципальной услуги через Единый и региональный порталы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5034E" w:rsidRPr="00967130" w:rsidRDefault="0045034E" w:rsidP="00450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="003C151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й процедуры составляет </w:t>
      </w:r>
      <w:r w:rsidR="00835C5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1 рабочих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835C5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йсо дня принятия реш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47E7" w:rsidRPr="00967130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292" w:rsidRPr="00967130" w:rsidRDefault="000D7292" w:rsidP="00927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E4396B" w:rsidRPr="00967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</w:t>
      </w:r>
      <w:r w:rsidRPr="00967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мы контроля за исполнениемадминистративного регламента предоставлениямуниципальной услуги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соблюдением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административного регламента и иных нормативных правовых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актов, устанавливающих требования к предоставлению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муниципальной услуги, а также принятию ими решений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0D7292" w:rsidRPr="00967130" w:rsidRDefault="000D7292" w:rsidP="00F45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Текущий 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1A342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 Романовского муниципального района Саратовской области </w:t>
      </w:r>
      <w:r w:rsidR="001A342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действий специалистов </w:t>
      </w:r>
      <w:r w:rsidR="001A342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ения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остоянно.</w:t>
      </w:r>
    </w:p>
    <w:p w:rsidR="00A26B8B" w:rsidRPr="00967130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A26B8B" w:rsidRPr="00967130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олнотой и качеством предоставления государственной услуги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4.3. Проверки полноты и качества предоставления муниципальной услуги осуществляются на основании</w:t>
      </w:r>
      <w:r w:rsidR="00D37DF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я администрации Романовского муниципального района.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 осуществления плановых проверок устанавливается 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администрации Романовского муниципального района Саратовской области. 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3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0Административного регламента.</w:t>
      </w:r>
    </w:p>
    <w:p w:rsidR="00F45246" w:rsidRPr="00967130" w:rsidRDefault="007B757F" w:rsidP="00F45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4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</w:t>
      </w:r>
      <w:r w:rsidR="00D150A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ы о наличии или отсутствии недостатков и предложения по их устранению (при наличии недостатков)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ка подписывается 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администрации Романовского муниципального района Саратовской области. </w:t>
      </w:r>
    </w:p>
    <w:p w:rsidR="007B757F" w:rsidRPr="00967130" w:rsidRDefault="007B757F" w:rsidP="00F4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4DB" w:rsidRDefault="004C04DB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4C04DB" w:rsidRDefault="004C04DB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4C04DB" w:rsidRDefault="004C04DB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явления нарушений соблюдения положений регламента</w:t>
      </w:r>
      <w:proofErr w:type="gramEnd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новные муниципальные служащие и должностные лица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орядке, установленном законодательством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8. Заявители имеют право осуществлять </w:t>
      </w:r>
      <w:proofErr w:type="gramStart"/>
      <w:r w:rsidRPr="009671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троль за</w:t>
      </w:r>
      <w:proofErr w:type="gramEnd"/>
      <w:r w:rsidRPr="009671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Pr="00967130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B757F" w:rsidRPr="00967130" w:rsidRDefault="007B757F" w:rsidP="007B75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967130" w:rsidRDefault="007B757F" w:rsidP="007B75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5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11E" w:rsidRPr="00967130" w:rsidRDefault="007C611E" w:rsidP="007C611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жалобы</w:t>
      </w:r>
    </w:p>
    <w:p w:rsidR="007C611E" w:rsidRPr="00967130" w:rsidRDefault="007C611E" w:rsidP="007C61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требование у заявителя документов, не предусмотренных нормативным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967130">
        <w:rPr>
          <w:color w:val="000000" w:themeColor="text1"/>
          <w:sz w:val="24"/>
          <w:szCs w:val="24"/>
        </w:rPr>
        <w:t xml:space="preserve">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 пунктом 2.4.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611E" w:rsidRPr="00967130" w:rsidRDefault="007C611E" w:rsidP="007C611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5246" w:rsidRPr="00967130" w:rsidRDefault="007C611E" w:rsidP="00F45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администрации Романовского муниципального района Саратовской области. </w:t>
      </w:r>
    </w:p>
    <w:p w:rsidR="007C611E" w:rsidRPr="00967130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611E" w:rsidRPr="00967130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C611E" w:rsidRPr="00967130" w:rsidRDefault="007C611E" w:rsidP="007C611E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5D1AEB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.6. Жалоба в соответствии с Федеральным законом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держать: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C611E" w:rsidRPr="00967130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C611E" w:rsidRPr="00967130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0. В электронном виде жалоба может быть подана заявителем посредством: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ого </w:t>
      </w:r>
      <w:r w:rsidR="00584B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егионального портала </w:t>
      </w:r>
      <w:proofErr w:type="spellStart"/>
      <w:r w:rsidR="00584B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г</w:t>
      </w:r>
      <w:proofErr w:type="spell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ки рассмотрения жалобы</w:t>
      </w: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5.12. Оснований для приостановления рассмотрения жалобы не предусмотрено.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ывает в удовлетворении жалобы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4.В случае установления в ходе или по результатам 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B757F" w:rsidRPr="00967130" w:rsidRDefault="007B757F" w:rsidP="007B757F">
      <w:pPr>
        <w:pStyle w:val="ConsPlusNormal"/>
        <w:jc w:val="both"/>
        <w:outlineLvl w:val="1"/>
        <w:rPr>
          <w:i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5. Не позднее дня, следующего за днем принятия решения, указанного в </w:t>
      </w:r>
      <w:hyperlink w:anchor="Par53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9271EC"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5.13</w:t>
        </w:r>
      </w:hyperlink>
      <w:r w:rsidR="009271E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нятия решения по жалобе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е по жалобе решение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бжалования решения по жалобе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967130" w:rsidRDefault="007B757F" w:rsidP="007B75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7. Заявитель имеет право на получение информации и документов, необходимых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обоснования и рассмотрения жалобы</w:t>
      </w:r>
      <w:r w:rsidRPr="0096713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Pr="00967130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</w:t>
      </w:r>
      <w:r w:rsidR="0076137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Едином и региональном порталах</w:t>
      </w:r>
      <w:r w:rsidR="005D1A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4" w:name="_GoBack"/>
      <w:bookmarkEnd w:id="4"/>
      <w:proofErr w:type="spellStart"/>
      <w:r w:rsidR="00584B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D729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proofErr w:type="gramEnd"/>
    </w:p>
    <w:p w:rsidR="001F11A0" w:rsidRPr="00622B7E" w:rsidRDefault="001F11A0" w:rsidP="001F11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1F11A0" w:rsidRPr="00622B7E" w:rsidRDefault="001F11A0" w:rsidP="001F11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</w:t>
      </w:r>
    </w:p>
    <w:p w:rsidR="001F11A0" w:rsidRPr="00622B7E" w:rsidRDefault="001F11A0" w:rsidP="001F11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по предоставлению</w:t>
      </w:r>
    </w:p>
    <w:p w:rsidR="001F11A0" w:rsidRPr="00622B7E" w:rsidRDefault="001F11A0" w:rsidP="001F11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9822B7" w:rsidRPr="00622B7E" w:rsidRDefault="001F11A0" w:rsidP="009822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822B7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шения о присвоении,</w:t>
      </w:r>
    </w:p>
    <w:p w:rsidR="009822B7" w:rsidRPr="00622B7E" w:rsidRDefault="009822B7" w:rsidP="009822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ннулировании</w:t>
      </w:r>
    </w:p>
    <w:p w:rsidR="001F11A0" w:rsidRPr="00622B7E" w:rsidRDefault="009822B7" w:rsidP="009822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реса объекту адресации</w:t>
      </w:r>
      <w:r w:rsidR="001F11A0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1215C" w:rsidRPr="00622B7E" w:rsidRDefault="0001215C" w:rsidP="001F11A0">
      <w:pPr>
        <w:spacing w:after="0" w:line="240" w:lineRule="auto"/>
        <w:jc w:val="center"/>
        <w:rPr>
          <w:color w:val="000000" w:themeColor="text1"/>
        </w:rPr>
      </w:pPr>
    </w:p>
    <w:p w:rsidR="0001215C" w:rsidRPr="00622B7E" w:rsidRDefault="0001215C" w:rsidP="001F11A0">
      <w:pPr>
        <w:spacing w:after="0" w:line="240" w:lineRule="auto"/>
        <w:jc w:val="center"/>
        <w:rPr>
          <w:color w:val="000000" w:themeColor="text1"/>
        </w:rPr>
      </w:pPr>
    </w:p>
    <w:p w:rsidR="0001215C" w:rsidRPr="00622B7E" w:rsidRDefault="0001215C" w:rsidP="001F11A0">
      <w:pPr>
        <w:spacing w:after="0" w:line="240" w:lineRule="auto"/>
        <w:jc w:val="center"/>
        <w:rPr>
          <w:color w:val="000000" w:themeColor="text1"/>
        </w:rPr>
      </w:pPr>
    </w:p>
    <w:p w:rsidR="001F11A0" w:rsidRPr="00622B7E" w:rsidRDefault="00B10337" w:rsidP="001F11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36" w:history="1">
        <w:r w:rsidR="001F11A0" w:rsidRPr="00622B7E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1F11A0" w:rsidRPr="00622B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1F11A0" w:rsidRPr="00622B7E" w:rsidRDefault="001F11A0" w:rsidP="001F11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3"/>
        <w:gridCol w:w="2008"/>
        <w:gridCol w:w="1518"/>
        <w:gridCol w:w="2405"/>
        <w:gridCol w:w="1626"/>
      </w:tblGrid>
      <w:tr w:rsidR="00F45246" w:rsidRPr="00622B7E" w:rsidTr="004671EA">
        <w:tc>
          <w:tcPr>
            <w:tcW w:w="2052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681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ефон, факс</w:t>
            </w:r>
          </w:p>
        </w:tc>
        <w:tc>
          <w:tcPr>
            <w:tcW w:w="1886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фициальный сайт</w:t>
            </w:r>
          </w:p>
        </w:tc>
        <w:tc>
          <w:tcPr>
            <w:tcW w:w="1716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фик работы</w:t>
            </w:r>
          </w:p>
        </w:tc>
      </w:tr>
      <w:tr w:rsidR="00F45246" w:rsidRPr="00622B7E" w:rsidTr="004671EA">
        <w:tc>
          <w:tcPr>
            <w:tcW w:w="2052" w:type="dxa"/>
          </w:tcPr>
          <w:p w:rsidR="00F45246" w:rsidRPr="00622B7E" w:rsidRDefault="00151D6B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2235" w:type="dxa"/>
          </w:tcPr>
          <w:p w:rsidR="00151D6B" w:rsidRPr="00622B7E" w:rsidRDefault="00151D6B" w:rsidP="00151D6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аратовская область, Романовский район, </w:t>
            </w:r>
          </w:p>
          <w:p w:rsidR="00151D6B" w:rsidRPr="00622B7E" w:rsidRDefault="00151D6B" w:rsidP="00151D6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р. п. Романовка, </w:t>
            </w:r>
          </w:p>
          <w:p w:rsidR="00F45246" w:rsidRPr="00622B7E" w:rsidRDefault="00151D6B" w:rsidP="00151D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л. Народная, д.1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81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845 44)4-02-58, факс 8(845 44) 4-02-54</w:t>
            </w:r>
          </w:p>
        </w:tc>
        <w:tc>
          <w:tcPr>
            <w:tcW w:w="1886" w:type="dxa"/>
          </w:tcPr>
          <w:p w:rsidR="004671EA" w:rsidRPr="00622B7E" w:rsidRDefault="00B10337" w:rsidP="004671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7" w:history="1">
              <w:r w:rsidR="004671EA" w:rsidRPr="00622B7E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</w:t>
              </w:r>
              <w:proofErr w:type="spellStart"/>
              <w:r w:rsidR="004671EA" w:rsidRPr="00622B7E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omanovka.sarmo.r</w:t>
              </w:r>
              <w:proofErr w:type="spellEnd"/>
              <w:r w:rsidR="004671EA" w:rsidRPr="00622B7E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u/</w:t>
              </w:r>
            </w:hyperlink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671EA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8.00 до 17.00</w:t>
            </w:r>
          </w:p>
          <w:p w:rsidR="00F45246" w:rsidRPr="00622B7E" w:rsidRDefault="004671EA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gramStart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4671EA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. </w:t>
            </w:r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4671EA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ерерывом на обед с 13.00 до 14.00</w:t>
            </w:r>
          </w:p>
        </w:tc>
      </w:tr>
      <w:tr w:rsidR="00F45246" w:rsidRPr="00622B7E" w:rsidTr="004671EA">
        <w:tc>
          <w:tcPr>
            <w:tcW w:w="2052" w:type="dxa"/>
          </w:tcPr>
          <w:p w:rsidR="00F45246" w:rsidRPr="00622B7E" w:rsidRDefault="00151D6B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2235" w:type="dxa"/>
          </w:tcPr>
          <w:p w:rsidR="00151D6B" w:rsidRPr="00622B7E" w:rsidRDefault="00151D6B" w:rsidP="00151D6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аратовская область, Романовский район, </w:t>
            </w:r>
          </w:p>
          <w:p w:rsidR="00151D6B" w:rsidRPr="00622B7E" w:rsidRDefault="00151D6B" w:rsidP="00151D6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р. п. Романовка, </w:t>
            </w:r>
          </w:p>
          <w:p w:rsidR="00F45246" w:rsidRPr="00622B7E" w:rsidRDefault="00151D6B" w:rsidP="00151D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л. Народная, д.1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81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845 44)4-01-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86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671EA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8.00 до 17.00</w:t>
            </w:r>
          </w:p>
          <w:p w:rsidR="00F45246" w:rsidRPr="00622B7E" w:rsidRDefault="004671EA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gramStart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4671EA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. </w:t>
            </w:r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4671EA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4671EA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ерерывом на обед с 13.00 до 14.00</w:t>
            </w:r>
          </w:p>
        </w:tc>
      </w:tr>
      <w:tr w:rsidR="004671EA" w:rsidRPr="00622B7E" w:rsidTr="004671EA">
        <w:tc>
          <w:tcPr>
            <w:tcW w:w="2052" w:type="dxa"/>
          </w:tcPr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ФЦ</w:t>
            </w:r>
          </w:p>
        </w:tc>
        <w:tc>
          <w:tcPr>
            <w:tcW w:w="2235" w:type="dxa"/>
          </w:tcPr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аратовская область, Романовский район, </w:t>
            </w:r>
          </w:p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р. п. Романовка, </w:t>
            </w:r>
          </w:p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л. Народная, д.16</w:t>
            </w:r>
          </w:p>
        </w:tc>
        <w:tc>
          <w:tcPr>
            <w:tcW w:w="1681" w:type="dxa"/>
          </w:tcPr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Тел.:8-(845)2 653969</w:t>
            </w:r>
          </w:p>
        </w:tc>
        <w:tc>
          <w:tcPr>
            <w:tcW w:w="1886" w:type="dxa"/>
          </w:tcPr>
          <w:p w:rsidR="004671EA" w:rsidRPr="00622B7E" w:rsidRDefault="008E6119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http://</w:t>
            </w:r>
            <w:r w:rsidR="004671EA"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mfc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6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4.ru/</w:t>
            </w:r>
          </w:p>
        </w:tc>
        <w:tc>
          <w:tcPr>
            <w:tcW w:w="1716" w:type="dxa"/>
          </w:tcPr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Вторник с 9:00  до               20:00, </w:t>
            </w:r>
          </w:p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 15:30, перерыв с 13:00 до 14:00;</w:t>
            </w:r>
          </w:p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Выходные дни: воскресенье, понедельник.</w:t>
            </w:r>
          </w:p>
        </w:tc>
      </w:tr>
    </w:tbl>
    <w:p w:rsidR="001F11A0" w:rsidRPr="00622B7E" w:rsidRDefault="001F11A0" w:rsidP="004671E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:rsidR="001F11A0" w:rsidRPr="00622B7E" w:rsidRDefault="001F11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4F8" w:rsidRPr="00622B7E" w:rsidRDefault="001F11A0" w:rsidP="004C04DB">
      <w:pPr>
        <w:ind w:firstLine="68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6664F8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1215C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664F8" w:rsidRPr="00622B7E" w:rsidRDefault="006664F8" w:rsidP="006664F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</w:t>
      </w:r>
    </w:p>
    <w:p w:rsidR="006664F8" w:rsidRPr="00622B7E" w:rsidRDefault="006664F8" w:rsidP="006664F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по предоставлению</w:t>
      </w:r>
    </w:p>
    <w:p w:rsidR="006664F8" w:rsidRPr="00622B7E" w:rsidRDefault="006664F8" w:rsidP="006664F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161254" w:rsidRPr="00622B7E" w:rsidRDefault="006664F8" w:rsidP="001612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1254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шения о присвоении,</w:t>
      </w:r>
    </w:p>
    <w:p w:rsidR="00161254" w:rsidRPr="00622B7E" w:rsidRDefault="00161254" w:rsidP="001612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ннулировании</w:t>
      </w:r>
    </w:p>
    <w:p w:rsidR="006664F8" w:rsidRPr="00622B7E" w:rsidRDefault="00161254" w:rsidP="001612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реса объекту адресации</w:t>
      </w:r>
      <w:r w:rsidR="006664F8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61254" w:rsidRPr="00622B7E" w:rsidRDefault="00161254" w:rsidP="00161254">
      <w:pPr>
        <w:pStyle w:val="ConsPlusTitle"/>
        <w:jc w:val="center"/>
        <w:rPr>
          <w:color w:val="000000" w:themeColor="text1"/>
        </w:rPr>
      </w:pPr>
    </w:p>
    <w:p w:rsidR="00161254" w:rsidRPr="00622B7E" w:rsidRDefault="00161254" w:rsidP="00161254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ФОРМА ЗАЯВЛЕНИЯ</w:t>
      </w:r>
    </w:p>
    <w:p w:rsidR="00161254" w:rsidRPr="00622B7E" w:rsidRDefault="00161254" w:rsidP="00161254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О ПРИСВОЕНИИ ОБЪЕКТУ АДРЕСАЦИИ АДРЕСА ИЛИ АННУЛИРОВАНИИ</w:t>
      </w:r>
    </w:p>
    <w:p w:rsidR="00161254" w:rsidRPr="00622B7E" w:rsidRDefault="00161254" w:rsidP="00161254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ЕГО АДРЕСА</w:t>
      </w: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1254" w:rsidRPr="00622B7E" w:rsidTr="005A65B4">
        <w:tc>
          <w:tcPr>
            <w:tcW w:w="6316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  <w:gridSpan w:val="3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Заявление принято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регистрационный номер _______________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листов заявления ___________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прилагаемых документов ____,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 том числе оригиналов ___, копий ____, количество листов в оригиналах ____, копиях ____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ФИО должностного лица ________________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дпись должностного лица ____________</w:t>
            </w:r>
          </w:p>
        </w:tc>
      </w:tr>
      <w:tr w:rsidR="00161254" w:rsidRPr="00622B7E" w:rsidTr="005A65B4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----------------------------------------</w:t>
            </w:r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(наименование органа местного самоуправления, органа</w:t>
            </w:r>
            <w:proofErr w:type="gramEnd"/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3" w:type="dxa"/>
            <w:gridSpan w:val="5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дата "__" ______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1254" w:rsidRPr="00622B7E" w:rsidTr="005A65B4">
        <w:tc>
          <w:tcPr>
            <w:tcW w:w="550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9089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ошу в отношении объекта адресации:</w:t>
            </w:r>
          </w:p>
        </w:tc>
      </w:tr>
      <w:tr w:rsidR="00161254" w:rsidRPr="00622B7E" w:rsidTr="005A65B4"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9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ид:</w:t>
            </w:r>
          </w:p>
        </w:tc>
      </w:tr>
      <w:tr w:rsidR="00161254" w:rsidRPr="00622B7E" w:rsidTr="005A65B4"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мещение</w:t>
            </w:r>
          </w:p>
        </w:tc>
        <w:tc>
          <w:tcPr>
            <w:tcW w:w="43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9089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исвоить адрес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9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В связи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52" w:type="dxa"/>
            <w:gridSpan w:val="9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земельного участк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а(</w:t>
            </w:r>
            <w:proofErr w:type="spellStart"/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9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земельного участк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а(</w:t>
            </w:r>
            <w:proofErr w:type="spellStart"/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путем раздела земельного участка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емельного участка, раздел которого осуществляетс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52" w:type="dxa"/>
            <w:gridSpan w:val="9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земельного участка путем объединения земельных участков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</w:tcPr>
          <w:p w:rsidR="00161254" w:rsidRPr="00622B7E" w:rsidRDefault="00161254" w:rsidP="00796463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79646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Адрес объединяемого земельного участка 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61254" w:rsidRPr="00622B7E" w:rsidTr="005A65B4">
        <w:tc>
          <w:tcPr>
            <w:tcW w:w="6316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3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земельного участка</w:t>
            </w:r>
            <w:r w:rsidR="0011555A" w:rsidRPr="00622B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22B7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путем выдела из земельного участка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емельного участка, из которого осуществляется выдел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3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земельного участка</w:t>
            </w:r>
            <w:r w:rsidR="0011555A" w:rsidRPr="00622B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22B7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путем перераспределения земельных участков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земельных участков, которые перераспределяются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79646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</w:tcPr>
          <w:p w:rsidR="00796463" w:rsidRPr="00622B7E" w:rsidRDefault="00161254" w:rsidP="0079646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Адрес земельного участка, который перераспределяется </w:t>
            </w:r>
            <w:hyperlink w:anchor="P561" w:history="1"/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3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троительством, реконструкцией здания, сооружения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3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3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помещения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1254" w:rsidRPr="00622B7E" w:rsidTr="005A65B4">
        <w:tc>
          <w:tcPr>
            <w:tcW w:w="6316" w:type="dxa"/>
            <w:gridSpan w:val="9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  <w:gridSpan w:val="2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помещения</w:t>
            </w:r>
            <w:r w:rsidR="0011555A" w:rsidRPr="00622B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22B7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</w:rPr>
              <w:t>ий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в здании, сооружении путем раздела здания, сооруж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5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5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дания, сооруж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помещени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я(</w:t>
            </w:r>
            <w:proofErr w:type="spellStart"/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ий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в здании, сооружении путем раздела помещ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9" w:type="dxa"/>
            <w:gridSpan w:val="3"/>
          </w:tcPr>
          <w:p w:rsidR="00161254" w:rsidRPr="00622B7E" w:rsidRDefault="00161254" w:rsidP="0079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</w:tcPr>
          <w:p w:rsidR="00161254" w:rsidRPr="00622B7E" w:rsidRDefault="00161254" w:rsidP="0079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Вид помещения </w:t>
            </w:r>
          </w:p>
        </w:tc>
        <w:tc>
          <w:tcPr>
            <w:tcW w:w="2986" w:type="dxa"/>
            <w:gridSpan w:val="3"/>
          </w:tcPr>
          <w:p w:rsidR="00161254" w:rsidRPr="00622B7E" w:rsidRDefault="00161254" w:rsidP="0079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помещений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9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4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86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помещения, раздел которого осуществляетс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8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0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нежилого помещ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79646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79646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Адрес объединяемого помещения 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8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0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нежилого помещ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дания, сооруж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61254" w:rsidRPr="00622B7E" w:rsidTr="005A65B4">
        <w:tc>
          <w:tcPr>
            <w:tcW w:w="6316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9101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ннулировать адрес объекта адресации:</w:t>
            </w: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1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В связи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9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екращением существования объекта адресации</w:t>
            </w: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9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8" w:history="1">
              <w:r w:rsidRPr="00622B7E">
                <w:rPr>
                  <w:rFonts w:ascii="Times New Roman" w:hAnsi="Times New Roman" w:cs="Times New Roman"/>
                  <w:color w:val="000000" w:themeColor="text1"/>
                </w:rPr>
                <w:t>пунктах 1</w:t>
              </w:r>
            </w:hyperlink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hyperlink r:id="rId39" w:history="1">
              <w:r w:rsidRPr="00622B7E">
                <w:rPr>
                  <w:rFonts w:ascii="Times New Roman" w:hAnsi="Times New Roman" w:cs="Times New Roman"/>
                  <w:color w:val="000000" w:themeColor="text1"/>
                </w:rPr>
                <w:t>3 части 2 статьи 27</w:t>
              </w:r>
            </w:hyperlink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</w:t>
            </w:r>
            <w:r w:rsidRPr="00622B7E">
              <w:rPr>
                <w:rFonts w:ascii="Times New Roman" w:hAnsi="Times New Roman" w:cs="Times New Roman"/>
                <w:color w:val="000000" w:themeColor="text1"/>
              </w:rPr>
              <w:lastRenderedPageBreak/>
              <w:t>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9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исвоением объекту адресации нового адреса</w:t>
            </w: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1254" w:rsidRPr="00622B7E" w:rsidTr="005A65B4">
        <w:tc>
          <w:tcPr>
            <w:tcW w:w="6316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  <w:gridSpan w:val="2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81" w:type="dxa"/>
            <w:gridSpan w:val="1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1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физическое лицо: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НН (при наличии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6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ид:</w:t>
            </w:r>
          </w:p>
        </w:tc>
        <w:tc>
          <w:tcPr>
            <w:tcW w:w="2240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ерия:</w:t>
            </w:r>
          </w:p>
        </w:tc>
        <w:tc>
          <w:tcPr>
            <w:tcW w:w="1442" w:type="dxa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омер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6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6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ем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выдан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"__" 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682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6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2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электронной почты (при наличии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4" w:type="dxa"/>
            <w:gridSpan w:val="6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12" w:type="dxa"/>
            <w:gridSpan w:val="1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8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8" w:type="dxa"/>
            <w:gridSpan w:val="6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ПП (для российского юридического лица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8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4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омер регистрации (для иностранного юридического лица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"__" __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электронной почты (при наличии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1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ещное право на объект адресации: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аво собственности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аво хозяйственного ведения имуществом на объект адресации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аво оперативного управления имуществом на объект адресации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аво пожизненно наследуемого владения земельным участком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аво постоянного (бессрочного) пользования земельным участком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81" w:type="dxa"/>
            <w:gridSpan w:val="1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чно</w:t>
            </w:r>
          </w:p>
        </w:tc>
        <w:tc>
          <w:tcPr>
            <w:tcW w:w="35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4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 многофункциональном центре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3" w:type="dxa"/>
            <w:gridSpan w:val="13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3" w:type="dxa"/>
            <w:gridSpan w:val="1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 личном кабинете федеральной информационной адресной системы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622B7E" w:rsidRDefault="00161254" w:rsidP="005A65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81" w:type="dxa"/>
            <w:gridSpan w:val="1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Расписку в получении документов прошу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Расписка получена: ___________________________________</w:t>
            </w:r>
          </w:p>
          <w:p w:rsidR="00161254" w:rsidRPr="00622B7E" w:rsidRDefault="00161254" w:rsidP="005A65B4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(подпись заявителя)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3" w:type="dxa"/>
            <w:gridSpan w:val="1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е направлять</w:t>
            </w: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1254" w:rsidRPr="00622B7E" w:rsidTr="005A65B4">
        <w:tc>
          <w:tcPr>
            <w:tcW w:w="6316" w:type="dxa"/>
            <w:gridSpan w:val="9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  <w:gridSpan w:val="2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Заявитель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0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622B7E" w:rsidTr="005A65B4">
        <w:tc>
          <w:tcPr>
            <w:tcW w:w="537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0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1254" w:rsidRPr="00622B7E" w:rsidTr="005A65B4">
        <w:tc>
          <w:tcPr>
            <w:tcW w:w="537" w:type="dxa"/>
            <w:vMerge w:val="restart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физическое лицо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НН (при наличии)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0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ид:</w:t>
            </w:r>
          </w:p>
        </w:tc>
        <w:tc>
          <w:tcPr>
            <w:tcW w:w="2230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ерия:</w:t>
            </w:r>
          </w:p>
        </w:tc>
        <w:tc>
          <w:tcPr>
            <w:tcW w:w="1481" w:type="dxa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омер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0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ем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выдан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"__" 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711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11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электронной почты (при наличии)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8" w:type="dxa"/>
            <w:gridSpan w:val="6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81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3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НН (для российского юридического лица)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3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32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омер регистрации (для иностранного юридического лица)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"__" ___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электронной почты (при наличии)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кументы, прилагаемые к заявлению:</w:t>
            </w: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Оригинал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опия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Оригинал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опия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Оригинал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опия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1254" w:rsidRPr="00622B7E" w:rsidTr="005A65B4">
        <w:tc>
          <w:tcPr>
            <w:tcW w:w="537" w:type="dxa"/>
            <w:vMerge w:val="restart"/>
          </w:tcPr>
          <w:p w:rsidR="00161254" w:rsidRPr="00622B7E" w:rsidRDefault="00161254" w:rsidP="005A65B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имечание:</w:t>
            </w: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61254" w:rsidRPr="00622B7E" w:rsidTr="005A65B4">
        <w:tc>
          <w:tcPr>
            <w:tcW w:w="628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 автоматизированном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режиме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1254" w:rsidRPr="00622B7E" w:rsidTr="005A65B4">
        <w:tc>
          <w:tcPr>
            <w:tcW w:w="537" w:type="dxa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стоящим также подтверждаю, что: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ведения, указанные в настоящем заявлении, на дату представления заявления достоверны;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едставленные правоустанавливающи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й(</w:t>
            </w:r>
            <w:proofErr w:type="spellStart"/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ие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1254" w:rsidRPr="00622B7E" w:rsidTr="005A65B4">
        <w:tc>
          <w:tcPr>
            <w:tcW w:w="537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74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</w:tr>
      <w:tr w:rsidR="00161254" w:rsidRPr="00622B7E" w:rsidTr="005A65B4">
        <w:tc>
          <w:tcPr>
            <w:tcW w:w="537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_________________</w:t>
            </w:r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_______________________</w:t>
            </w:r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161254" w:rsidRPr="00622B7E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"__" _____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1254" w:rsidRPr="00622B7E" w:rsidTr="005A65B4">
        <w:tc>
          <w:tcPr>
            <w:tcW w:w="537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тметка специалиста, принявшего заявление и приложенные к нему документы:</w:t>
            </w: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" w:name="P560"/>
      <w:bookmarkEnd w:id="5"/>
      <w:r w:rsidRPr="00622B7E">
        <w:rPr>
          <w:rFonts w:ascii="Times New Roman" w:hAnsi="Times New Roman" w:cs="Times New Roman"/>
          <w:color w:val="000000" w:themeColor="text1"/>
        </w:rPr>
        <w:t>&lt;1&gt; Строка дублируется для каждого объединенного земельного участка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6" w:name="P561"/>
      <w:bookmarkEnd w:id="6"/>
      <w:r w:rsidRPr="00622B7E">
        <w:rPr>
          <w:rFonts w:ascii="Times New Roman" w:hAnsi="Times New Roman" w:cs="Times New Roman"/>
          <w:color w:val="000000" w:themeColor="text1"/>
        </w:rPr>
        <w:t>&lt;2&gt; Строка дублируется для каждого перераспределенного земельного участка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" w:name="P562"/>
      <w:bookmarkEnd w:id="7"/>
      <w:r w:rsidRPr="00622B7E">
        <w:rPr>
          <w:rFonts w:ascii="Times New Roman" w:hAnsi="Times New Roman" w:cs="Times New Roman"/>
          <w:color w:val="000000" w:themeColor="text1"/>
        </w:rPr>
        <w:t>&lt;3&gt; Строка дублируется для каждого разделенного помещения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8" w:name="P563"/>
      <w:bookmarkEnd w:id="8"/>
      <w:r w:rsidRPr="00622B7E">
        <w:rPr>
          <w:rFonts w:ascii="Times New Roman" w:hAnsi="Times New Roman" w:cs="Times New Roman"/>
          <w:color w:val="000000" w:themeColor="text1"/>
        </w:rPr>
        <w:t>&lt;4&gt; Строка дублируется для каждого объединенного помещения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Примечание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9" w:name="P567"/>
      <w:bookmarkEnd w:id="9"/>
      <w:r w:rsidRPr="00622B7E">
        <w:rPr>
          <w:rFonts w:ascii="Times New Roman" w:hAnsi="Times New Roman" w:cs="Times New Roman"/>
          <w:color w:val="000000" w:themeColor="text1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161254" w:rsidRPr="00622B7E" w:rsidTr="005A65B4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P569"/>
            <w:bookmarkEnd w:id="10"/>
            <w:r w:rsidRPr="00622B7E">
              <w:rPr>
                <w:rFonts w:ascii="Times New Roman" w:hAnsi="Times New Roman" w:cs="Times New Roman"/>
                <w:color w:val="000000" w:themeColor="text1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622B7E">
        <w:rPr>
          <w:rFonts w:ascii="Times New Roman" w:hAnsi="Times New Roman" w:cs="Times New Roman"/>
          <w:color w:val="000000" w:themeColor="text1"/>
        </w:rPr>
        <w:t>. В этом случае строки, не подлежащие заполнению, из формы заявления исключаются.</w:t>
      </w: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13D85" w:rsidRPr="00622B7E" w:rsidRDefault="00A13D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1215C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</w:t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по предоставлению</w:t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«Выдача решения о присвоении,</w:t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ннулировании</w:t>
      </w:r>
    </w:p>
    <w:p w:rsidR="00E74720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реса объекту адресации»</w:t>
      </w:r>
    </w:p>
    <w:p w:rsidR="00E74720" w:rsidRPr="00622B7E" w:rsidRDefault="00E747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74720" w:rsidRPr="00622B7E" w:rsidRDefault="00E74720" w:rsidP="00151D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707"/>
      <w:bookmarkEnd w:id="11"/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</w:p>
    <w:p w:rsidR="005F2707" w:rsidRPr="00622B7E" w:rsidRDefault="00E74720" w:rsidP="00151D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E74720" w:rsidRPr="00622B7E" w:rsidRDefault="005F2707" w:rsidP="00151D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22A81"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="00A25450"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25450" w:rsidRPr="00622B7E" w:rsidRDefault="00A25450" w:rsidP="00151D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E31D8" w:rsidRPr="00622B7E" w:rsidRDefault="00B10337" w:rsidP="00151D6B">
      <w:pPr>
        <w:pStyle w:val="ConsPlusNormal"/>
        <w:jc w:val="center"/>
        <w:rPr>
          <w:rFonts w:ascii="Times New Roman" w:hAnsi="Times New Roman" w:cs="Times New Roman"/>
          <w:color w:val="000000" w:themeColor="text1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</w:rPr>
        <w:pict>
          <v:rect id="_x0000_s1042" style="position:absolute;left:0;text-align:left;margin-left:-6.05pt;margin-top:3.25pt;width:284pt;height:48.1pt;z-index:251676672">
            <v:textbox style="mso-next-textbox:#_x0000_s1042">
              <w:txbxContent>
                <w:p w:rsidR="00B10337" w:rsidRPr="00A55C1E" w:rsidRDefault="00B10337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B10337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>
        <w:rPr>
          <w:color w:val="000000" w:themeColor="text1"/>
          <w:highlight w:val="yellow"/>
        </w:rPr>
        <w:pict>
          <v:line id="_x0000_s1026" style="position:absolute;left:0;text-align:left;z-index:251660288" from="138.45pt,2.05pt" to="138.45pt,20.05pt">
            <v:stroke endarrow="block"/>
          </v:line>
        </w:pict>
      </w:r>
    </w:p>
    <w:p w:rsidR="004839F8" w:rsidRPr="00622B7E" w:rsidRDefault="00B10337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color w:val="000000" w:themeColor="text1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24.05pt;z-index:251661312;mso-width-relative:margin;mso-height-relative:margin">
            <v:textbox style="mso-next-textbox:#_x0000_s1027">
              <w:txbxContent>
                <w:p w:rsidR="00B10337" w:rsidRPr="00A55C1E" w:rsidRDefault="00B10337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B10337" w:rsidRDefault="00B10337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337" w:rsidRDefault="00B10337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337" w:rsidRDefault="00B10337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337" w:rsidRDefault="00B10337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337" w:rsidRDefault="00B10337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337" w:rsidRDefault="00B10337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337" w:rsidRDefault="00B10337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337" w:rsidRDefault="00B10337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337" w:rsidRPr="002D3F44" w:rsidRDefault="00B10337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622B7E" w:rsidRDefault="00C3048C" w:rsidP="00151D6B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B10337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snapToGrid/>
          <w:color w:val="000000" w:themeColor="text1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38.4pt;margin-top:10.9pt;width:.05pt;height:17.5pt;z-index:251679744" o:connectortype="straight">
            <v:stroke endarrow="block"/>
          </v:shape>
        </w:pict>
      </w: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B10337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snapToGrid/>
          <w:color w:val="000000" w:themeColor="text1"/>
          <w:szCs w:val="24"/>
          <w:highlight w:val="yellow"/>
        </w:rPr>
        <w:pict>
          <v:rect id="_x0000_s1031" style="position:absolute;left:0;text-align:left;margin-left:-10.9pt;margin-top:3.3pt;width:294.45pt;height:37.4pt;z-index:251665408">
            <v:textbox style="mso-next-textbox:#_x0000_s1031">
              <w:txbxContent>
                <w:p w:rsidR="00B10337" w:rsidRPr="00A55C1E" w:rsidRDefault="00B10337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B10337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snapToGrid/>
          <w:color w:val="000000" w:themeColor="text1"/>
          <w:szCs w:val="24"/>
          <w:highlight w:val="yellow"/>
        </w:rPr>
        <w:pict>
          <v:shape id="_x0000_s1032" type="#_x0000_t32" style="position:absolute;left:0;text-align:left;margin-left:138.4pt;margin-top:3.1pt;width:0;height:21.9pt;z-index:251666432" o:connectortype="straight">
            <v:stroke endarrow="block"/>
          </v:shape>
        </w:pict>
      </w:r>
    </w:p>
    <w:p w:rsidR="00C3048C" w:rsidRPr="00622B7E" w:rsidRDefault="00B10337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snapToGrid/>
          <w:color w:val="000000" w:themeColor="text1"/>
          <w:szCs w:val="24"/>
          <w:highlight w:val="yellow"/>
        </w:rPr>
        <w:pict>
          <v:rect id="_x0000_s1033" style="position:absolute;left:0;text-align:left;margin-left:-10.9pt;margin-top:12.5pt;width:294.45pt;height:22.35pt;z-index:251667456">
            <v:textbox style="mso-next-textbox:#_x0000_s1033">
              <w:txbxContent>
                <w:p w:rsidR="00B10337" w:rsidRPr="00922A81" w:rsidRDefault="00B10337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B10337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snapToGrid/>
          <w:color w:val="000000" w:themeColor="text1"/>
          <w:szCs w:val="24"/>
          <w:highlight w:val="yellow"/>
        </w:rPr>
        <w:pict>
          <v:shape id="_x0000_s1034" type="#_x0000_t32" style="position:absolute;left:0;text-align:left;margin-left:138.4pt;margin-top:10.5pt;width:0;height:22.5pt;z-index:251668480" o:connectortype="straight">
            <v:stroke endarrow="block"/>
          </v:shape>
        </w:pict>
      </w: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B10337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snapToGrid/>
          <w:color w:val="000000" w:themeColor="text1"/>
          <w:szCs w:val="24"/>
          <w:highlight w:val="yellow"/>
        </w:rPr>
        <w:pict>
          <v:rect id="_x0000_s1049" style="position:absolute;left:0;text-align:left;margin-left:-10.9pt;margin-top:7.95pt;width:294.45pt;height:39.1pt;z-index:251681792">
            <v:textbox style="mso-next-textbox:#_x0000_s1049">
              <w:txbxContent>
                <w:p w:rsidR="00B10337" w:rsidRPr="00922A81" w:rsidRDefault="00B10337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(отказе впредоставлении) муниципальной услуги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B10337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snapToGrid/>
          <w:color w:val="000000" w:themeColor="text1"/>
          <w:szCs w:val="24"/>
          <w:highlight w:val="yellow"/>
        </w:rPr>
        <w:pict>
          <v:line id="_x0000_s1051" style="position:absolute;left:0;text-align:left;z-index:251683840" from="138.4pt,6.9pt" to="138.4pt,26.75pt">
            <v:stroke endarrow="block"/>
          </v:line>
        </w:pict>
      </w:r>
    </w:p>
    <w:p w:rsidR="00C3048C" w:rsidRPr="00622B7E" w:rsidRDefault="00B10337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snapToGrid/>
          <w:color w:val="000000" w:themeColor="text1"/>
          <w:szCs w:val="24"/>
          <w:highlight w:val="yellow"/>
        </w:rPr>
        <w:pict>
          <v:rect id="_x0000_s1052" style="position:absolute;left:0;text-align:left;margin-left:-10.9pt;margin-top:12.95pt;width:294.45pt;height:39.8pt;z-index:251684864">
            <v:textbox style="mso-next-textbox:#_x0000_s1052">
              <w:txbxContent>
                <w:p w:rsidR="00B10337" w:rsidRPr="003E1DA2" w:rsidRDefault="00B10337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B10337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snapToGrid/>
          <w:color w:val="000000" w:themeColor="text1"/>
          <w:szCs w:val="24"/>
          <w:highlight w:val="yellow"/>
        </w:rPr>
        <w:pict>
          <v:line id="_x0000_s1053" style="position:absolute;left:0;text-align:left;z-index:251685888" from="138.4pt,11.35pt" to="138.4pt,31.2pt">
            <v:stroke endarrow="block"/>
          </v:line>
        </w:pict>
      </w:r>
    </w:p>
    <w:p w:rsidR="00C3048C" w:rsidRPr="00622B7E" w:rsidRDefault="00C3048C" w:rsidP="00151D6B">
      <w:pPr>
        <w:pStyle w:val="1"/>
        <w:tabs>
          <w:tab w:val="left" w:pos="7260"/>
          <w:tab w:val="right" w:pos="9326"/>
        </w:tabs>
        <w:ind w:right="28" w:firstLine="0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B10337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  <w:r>
        <w:rPr>
          <w:noProof/>
          <w:color w:val="000000" w:themeColor="text1"/>
          <w:highlight w:val="yellow"/>
        </w:rPr>
        <w:pict>
          <v:rect id="_x0000_s1054" style="position:absolute;left:0;text-align:left;margin-left:-10.9pt;margin-top:3.6pt;width:294.45pt;height:74.65pt;z-index:251686912">
            <v:textbox style="mso-next-textbox:#_x0000_s1054">
              <w:txbxContent>
                <w:p w:rsidR="00B10337" w:rsidRPr="00922A81" w:rsidRDefault="00B10337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 заявителю решения о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ConsPlusNormal"/>
        <w:jc w:val="center"/>
        <w:rPr>
          <w:color w:val="000000" w:themeColor="text1"/>
          <w:highlight w:val="yellow"/>
        </w:rPr>
      </w:pPr>
    </w:p>
    <w:p w:rsidR="00453BB4" w:rsidRPr="00622B7E" w:rsidRDefault="00453BB4" w:rsidP="00151D6B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</w:pPr>
      <w:r w:rsidRPr="00622B7E">
        <w:rPr>
          <w:rFonts w:ascii="Times New Roman" w:hAnsi="Times New Roman" w:cs="Times New Roman"/>
          <w:color w:val="000000" w:themeColor="text1"/>
          <w:sz w:val="20"/>
          <w:highlight w:val="yellow"/>
        </w:rPr>
        <w:br w:type="page"/>
      </w:r>
    </w:p>
    <w:p w:rsidR="0066528C" w:rsidRPr="00622B7E" w:rsidRDefault="0066528C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9271EC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6528C" w:rsidRPr="00622B7E" w:rsidRDefault="00151D6B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66528C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</w:t>
      </w:r>
    </w:p>
    <w:p w:rsidR="0066528C" w:rsidRPr="00622B7E" w:rsidRDefault="0066528C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по предоставлению</w:t>
      </w:r>
    </w:p>
    <w:p w:rsidR="0066528C" w:rsidRPr="00622B7E" w:rsidRDefault="0066528C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66528C" w:rsidRPr="00622B7E" w:rsidRDefault="0066528C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«Выдача решения о присвоении,</w:t>
      </w:r>
    </w:p>
    <w:p w:rsidR="0066528C" w:rsidRPr="00622B7E" w:rsidRDefault="0066528C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ннулировании</w:t>
      </w:r>
    </w:p>
    <w:p w:rsidR="00161254" w:rsidRPr="00622B7E" w:rsidRDefault="0066528C" w:rsidP="0066528C">
      <w:pPr>
        <w:pStyle w:val="ConsPlusNormal"/>
        <w:jc w:val="right"/>
        <w:rPr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реса объекту адресации»</w:t>
      </w:r>
    </w:p>
    <w:p w:rsidR="0066528C" w:rsidRPr="00622B7E" w:rsidRDefault="0066528C" w:rsidP="00161254">
      <w:pPr>
        <w:pStyle w:val="ConsPlusTitle"/>
        <w:jc w:val="center"/>
        <w:rPr>
          <w:color w:val="000000" w:themeColor="text1"/>
          <w:highlight w:val="yellow"/>
        </w:rPr>
      </w:pPr>
      <w:bookmarkStart w:id="12" w:name="P584"/>
      <w:bookmarkEnd w:id="12"/>
    </w:p>
    <w:p w:rsidR="00161254" w:rsidRPr="00622B7E" w:rsidRDefault="00161254" w:rsidP="0016125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</w:t>
      </w:r>
    </w:p>
    <w:p w:rsidR="00161254" w:rsidRPr="00622B7E" w:rsidRDefault="00161254" w:rsidP="0016125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СВОЕНИИ ОБЪЕКТУ АДРЕСАЦИИ АДРЕСА</w:t>
      </w:r>
    </w:p>
    <w:p w:rsidR="00161254" w:rsidRPr="00622B7E" w:rsidRDefault="00161254" w:rsidP="00151D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ННУЛИРОВА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АДРЕСА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color w:val="000000" w:themeColor="text1"/>
        </w:rPr>
        <w:t xml:space="preserve">                                             </w:t>
      </w:r>
      <w:r w:rsidRPr="00622B7E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______________________________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</w:rPr>
        <w:t>(Ф.И.О., адрес заявителя</w:t>
      </w:r>
      <w:proofErr w:type="gramEnd"/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  (представителя) заявителя)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______________________________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</w:rPr>
        <w:t>(регистрационный номер</w:t>
      </w:r>
      <w:proofErr w:type="gramEnd"/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    заявления о присвоении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   объекту адресации адреса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 или </w:t>
      </w:r>
      <w:proofErr w:type="gramStart"/>
      <w:r w:rsidRPr="00622B7E">
        <w:rPr>
          <w:rFonts w:ascii="Times New Roman" w:hAnsi="Times New Roman" w:cs="Times New Roman"/>
          <w:color w:val="000000" w:themeColor="text1"/>
        </w:rPr>
        <w:t>аннулировании</w:t>
      </w:r>
      <w:proofErr w:type="gramEnd"/>
      <w:r w:rsidRPr="00622B7E">
        <w:rPr>
          <w:rFonts w:ascii="Times New Roman" w:hAnsi="Times New Roman" w:cs="Times New Roman"/>
          <w:color w:val="000000" w:themeColor="text1"/>
        </w:rPr>
        <w:t xml:space="preserve"> его адреса)</w:t>
      </w:r>
    </w:p>
    <w:p w:rsidR="00161254" w:rsidRPr="00622B7E" w:rsidRDefault="00161254" w:rsidP="00161254">
      <w:pPr>
        <w:pStyle w:val="ConsPlusNonformat"/>
        <w:jc w:val="both"/>
        <w:rPr>
          <w:color w:val="000000" w:themeColor="text1"/>
          <w:sz w:val="24"/>
          <w:szCs w:val="24"/>
        </w:rPr>
      </w:pP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своении объекту адресации адреса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ннулирова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адреса</w:t>
      </w:r>
    </w:p>
    <w:p w:rsidR="00151D6B" w:rsidRPr="00622B7E" w:rsidRDefault="005D1AEB" w:rsidP="00151D6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от ___________ № </w:t>
      </w:r>
      <w:r w:rsidR="00161254" w:rsidRPr="00622B7E">
        <w:rPr>
          <w:rFonts w:ascii="Times New Roman" w:hAnsi="Times New Roman" w:cs="Times New Roman"/>
          <w:color w:val="000000" w:themeColor="text1"/>
        </w:rPr>
        <w:t xml:space="preserve"> __________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наименование </w:t>
      </w:r>
      <w:r w:rsidR="005D1AE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органа местного самоуправления)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сообщает, что ____________________________________________________________,</w:t>
      </w:r>
    </w:p>
    <w:p w:rsidR="00161254" w:rsidRPr="00622B7E" w:rsidRDefault="00161254" w:rsidP="005D1AE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(Ф.И.О. заявителя в дательном падеже, наименование, номер</w:t>
      </w:r>
      <w:r w:rsidR="005D1AE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и дата выдачи документа,</w:t>
      </w:r>
      <w:proofErr w:type="gramEnd"/>
    </w:p>
    <w:p w:rsidR="00161254" w:rsidRPr="00622B7E" w:rsidRDefault="00161254" w:rsidP="00151D6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151D6B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подтверждающего личность, почтовый адрес - для физического лица;</w:t>
      </w:r>
      <w:r w:rsidR="00151D6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полное наименование, ИНН, КПП (для</w:t>
      </w:r>
      <w:proofErr w:type="gramEnd"/>
    </w:p>
    <w:p w:rsidR="00161254" w:rsidRPr="00622B7E" w:rsidRDefault="00161254" w:rsidP="00151D6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  <w:r w:rsidR="00151D6B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российского юридического лица), страна, дата и номер регистрации</w:t>
      </w:r>
      <w:r w:rsidR="00151D6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(для иностранного юридического лица),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почтовый адрес - для юридического лица)</w:t>
      </w:r>
    </w:p>
    <w:p w:rsidR="00161254" w:rsidRPr="00622B7E" w:rsidRDefault="00161254" w:rsidP="001155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основании  </w:t>
      </w:r>
      <w:hyperlink r:id="rId40" w:history="1">
        <w:r w:rsidRPr="00622B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своения,  изменения  и   аннулирования   адресов,</w:t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 постановлением Правительства Российской Федерации от 19 ноября</w:t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2014 г.  N 1221,  отказано  в  присвоении (аннулировании) адреса следующему</w:t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Start"/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нужное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дчеркнуть)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объекту адресации ________________________________________________________.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(вид и наименование объекта адресации, описание</w:t>
      </w:r>
      <w:proofErr w:type="gramEnd"/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61254" w:rsidRPr="00622B7E" w:rsidRDefault="00161254" w:rsidP="00151D6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местонахождения объекта адресации в случае обращения заявителя</w:t>
      </w:r>
      <w:r w:rsidR="00151D6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о присвоении объекту адресации адреса,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61254" w:rsidRPr="00622B7E" w:rsidRDefault="00161254" w:rsidP="00151D6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адрес объекта адресации в случае обращения заявителя</w:t>
      </w:r>
      <w:r w:rsidR="00151D6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об аннулировании его адреса)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</w:t>
      </w: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(основание отказа)</w:t>
      </w:r>
    </w:p>
    <w:p w:rsidR="00161254" w:rsidRPr="00622B7E" w:rsidRDefault="00161254" w:rsidP="00151D6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Уполномоченное    лицо    органа    местного   самоуправления,   органа</w:t>
      </w:r>
      <w:r w:rsidR="00151D6B" w:rsidRPr="00622B7E">
        <w:rPr>
          <w:rFonts w:ascii="Times New Roman" w:hAnsi="Times New Roman" w:cs="Times New Roman"/>
          <w:color w:val="000000" w:themeColor="text1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</w:rPr>
        <w:t>государственной  власти субъекта Российской Федерации - города федерального</w:t>
      </w:r>
      <w:r w:rsidR="00151D6B" w:rsidRPr="00622B7E">
        <w:rPr>
          <w:rFonts w:ascii="Times New Roman" w:hAnsi="Times New Roman" w:cs="Times New Roman"/>
          <w:color w:val="000000" w:themeColor="text1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</w:rPr>
        <w:t>значения или органа местного самоуправления внутригородского муниципального</w:t>
      </w:r>
      <w:r w:rsidR="00151D6B" w:rsidRPr="00622B7E">
        <w:rPr>
          <w:rFonts w:ascii="Times New Roman" w:hAnsi="Times New Roman" w:cs="Times New Roman"/>
          <w:color w:val="000000" w:themeColor="text1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</w:rPr>
        <w:t>образования  города федерального значения, уполномоченного законом субъекта</w:t>
      </w:r>
      <w:r w:rsidR="00151D6B" w:rsidRPr="00622B7E">
        <w:rPr>
          <w:rFonts w:ascii="Times New Roman" w:hAnsi="Times New Roman" w:cs="Times New Roman"/>
          <w:color w:val="000000" w:themeColor="text1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</w:rPr>
        <w:t>Российской Федерации</w:t>
      </w:r>
    </w:p>
    <w:p w:rsidR="00151D6B" w:rsidRPr="00622B7E" w:rsidRDefault="00151D6B" w:rsidP="00151D6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161254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                         _______________</w:t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254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должность, Ф.И.О.)                                 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</w:t>
      </w:r>
      <w:r w:rsidR="00161254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подпись)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</w:p>
    <w:p w:rsidR="009271EC" w:rsidRPr="00622B7E" w:rsidRDefault="00151D6B" w:rsidP="00151D6B">
      <w:pPr>
        <w:pStyle w:val="ConsPlusNonformat"/>
        <w:ind w:left="141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161254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  <w:r w:rsidR="009271EC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5</w:t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</w:t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по предоставлению</w:t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«Выдача решения о присвоении,</w:t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ннулировании</w:t>
      </w:r>
    </w:p>
    <w:p w:rsidR="009271EC" w:rsidRPr="00622B7E" w:rsidRDefault="009271EC" w:rsidP="009271EC">
      <w:pPr>
        <w:pStyle w:val="ConsPlusNormal"/>
        <w:jc w:val="right"/>
        <w:rPr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реса объекту адресации»</w:t>
      </w:r>
    </w:p>
    <w:p w:rsidR="009271EC" w:rsidRPr="00622B7E" w:rsidRDefault="009271EC" w:rsidP="009271EC">
      <w:pPr>
        <w:pStyle w:val="ConsPlusNormal"/>
        <w:jc w:val="both"/>
        <w:rPr>
          <w:color w:val="000000" w:themeColor="text1"/>
        </w:rPr>
      </w:pPr>
    </w:p>
    <w:p w:rsidR="009271EC" w:rsidRPr="00622B7E" w:rsidRDefault="009271EC" w:rsidP="00151D6B">
      <w:pPr>
        <w:pStyle w:val="ConsPlusNonformat"/>
        <w:jc w:val="right"/>
        <w:rPr>
          <w:color w:val="000000" w:themeColor="text1"/>
        </w:rPr>
      </w:pPr>
      <w:r w:rsidRPr="00622B7E">
        <w:rPr>
          <w:color w:val="000000" w:themeColor="text1"/>
        </w:rPr>
        <w:t xml:space="preserve">                                             ______________________________</w:t>
      </w:r>
    </w:p>
    <w:p w:rsidR="009271EC" w:rsidRPr="00622B7E" w:rsidRDefault="009271EC" w:rsidP="00151D6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color w:val="000000" w:themeColor="text1"/>
        </w:rPr>
        <w:t xml:space="preserve">                                             </w:t>
      </w:r>
      <w:r w:rsidRPr="00622B7E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9271EC" w:rsidRPr="00622B7E" w:rsidRDefault="009271EC" w:rsidP="00151D6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</w:rPr>
        <w:t>(Ф.И.О., адрес заявителя</w:t>
      </w:r>
      <w:proofErr w:type="gramEnd"/>
    </w:p>
    <w:p w:rsidR="009271EC" w:rsidRPr="00622B7E" w:rsidRDefault="009271EC" w:rsidP="00151D6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  (представителя) заявителя)</w:t>
      </w:r>
    </w:p>
    <w:p w:rsidR="009271EC" w:rsidRPr="00622B7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1EC" w:rsidRPr="00622B7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ИСКА В ПОЛУЧЕНИИ ДОКУМЕНТОВ </w:t>
      </w:r>
    </w:p>
    <w:p w:rsidR="009271EC" w:rsidRPr="00622B7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1EC" w:rsidRPr="00622B7E" w:rsidRDefault="009271EC" w:rsidP="009271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390"/>
        <w:gridCol w:w="2146"/>
        <w:gridCol w:w="1665"/>
      </w:tblGrid>
      <w:tr w:rsidR="009271EC" w:rsidRPr="00622B7E" w:rsidTr="0039165C"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листов</w:t>
            </w: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71EC" w:rsidRPr="00622B7E" w:rsidRDefault="009271EC" w:rsidP="009271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Всего принято ____________ документов на ____________ листах.</w:t>
      </w:r>
    </w:p>
    <w:p w:rsidR="009271EC" w:rsidRPr="00622B7E" w:rsidRDefault="009271EC" w:rsidP="009271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622B7E" w:rsidTr="00782936">
        <w:tc>
          <w:tcPr>
            <w:tcW w:w="266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271EC" w:rsidRPr="00622B7E" w:rsidTr="00782936">
        <w:tc>
          <w:tcPr>
            <w:tcW w:w="2660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71EC" w:rsidRPr="00622B7E" w:rsidRDefault="009271EC" w:rsidP="009271E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622B7E" w:rsidTr="00782936">
        <w:tc>
          <w:tcPr>
            <w:tcW w:w="266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271EC" w:rsidRPr="00622B7E" w:rsidTr="00782936">
        <w:tc>
          <w:tcPr>
            <w:tcW w:w="2660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61254" w:rsidRPr="00622B7E" w:rsidRDefault="00161254" w:rsidP="009271EC">
      <w:pPr>
        <w:rPr>
          <w:color w:val="000000" w:themeColor="text1"/>
        </w:rPr>
      </w:pPr>
    </w:p>
    <w:sectPr w:rsidR="00161254" w:rsidRPr="00622B7E" w:rsidSect="00093E3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720"/>
    <w:rsid w:val="00004C0E"/>
    <w:rsid w:val="00007B72"/>
    <w:rsid w:val="00010CB5"/>
    <w:rsid w:val="00011A54"/>
    <w:rsid w:val="0001215C"/>
    <w:rsid w:val="00013BEB"/>
    <w:rsid w:val="00013E20"/>
    <w:rsid w:val="0002083A"/>
    <w:rsid w:val="000308A4"/>
    <w:rsid w:val="0003136B"/>
    <w:rsid w:val="000378CC"/>
    <w:rsid w:val="00037FD9"/>
    <w:rsid w:val="000409A6"/>
    <w:rsid w:val="00064380"/>
    <w:rsid w:val="00071C53"/>
    <w:rsid w:val="000820A3"/>
    <w:rsid w:val="0008484F"/>
    <w:rsid w:val="00090A0F"/>
    <w:rsid w:val="00090DD0"/>
    <w:rsid w:val="00090EC9"/>
    <w:rsid w:val="00093E34"/>
    <w:rsid w:val="000A0369"/>
    <w:rsid w:val="000A6E4C"/>
    <w:rsid w:val="000B184C"/>
    <w:rsid w:val="000C34B2"/>
    <w:rsid w:val="000D7292"/>
    <w:rsid w:val="000E7208"/>
    <w:rsid w:val="000F284D"/>
    <w:rsid w:val="000F6D92"/>
    <w:rsid w:val="001009F6"/>
    <w:rsid w:val="00104B0F"/>
    <w:rsid w:val="0011040E"/>
    <w:rsid w:val="0011555A"/>
    <w:rsid w:val="001163D4"/>
    <w:rsid w:val="00116FC5"/>
    <w:rsid w:val="00120452"/>
    <w:rsid w:val="00122070"/>
    <w:rsid w:val="00124308"/>
    <w:rsid w:val="00134CAB"/>
    <w:rsid w:val="0013612F"/>
    <w:rsid w:val="001423C2"/>
    <w:rsid w:val="00143F5F"/>
    <w:rsid w:val="00151D6B"/>
    <w:rsid w:val="00153367"/>
    <w:rsid w:val="001542B3"/>
    <w:rsid w:val="00161254"/>
    <w:rsid w:val="00162B0E"/>
    <w:rsid w:val="00164F5C"/>
    <w:rsid w:val="001737B2"/>
    <w:rsid w:val="00187170"/>
    <w:rsid w:val="00190D3F"/>
    <w:rsid w:val="00193BBE"/>
    <w:rsid w:val="001956A6"/>
    <w:rsid w:val="001A0823"/>
    <w:rsid w:val="001A3420"/>
    <w:rsid w:val="001A3B24"/>
    <w:rsid w:val="001C1157"/>
    <w:rsid w:val="001C303A"/>
    <w:rsid w:val="001C7379"/>
    <w:rsid w:val="001D1F26"/>
    <w:rsid w:val="001D3404"/>
    <w:rsid w:val="001D6D0D"/>
    <w:rsid w:val="001E3A95"/>
    <w:rsid w:val="001F11A0"/>
    <w:rsid w:val="001F61E0"/>
    <w:rsid w:val="001F7FD9"/>
    <w:rsid w:val="00202C44"/>
    <w:rsid w:val="002047E7"/>
    <w:rsid w:val="002060B0"/>
    <w:rsid w:val="002115EC"/>
    <w:rsid w:val="0021233A"/>
    <w:rsid w:val="00213F9C"/>
    <w:rsid w:val="00215BC7"/>
    <w:rsid w:val="002261B1"/>
    <w:rsid w:val="00233A31"/>
    <w:rsid w:val="00234566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F32"/>
    <w:rsid w:val="002C01B5"/>
    <w:rsid w:val="002C6207"/>
    <w:rsid w:val="002D31A2"/>
    <w:rsid w:val="002D44E5"/>
    <w:rsid w:val="002E1D4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34EBF"/>
    <w:rsid w:val="00336C65"/>
    <w:rsid w:val="003379C4"/>
    <w:rsid w:val="00340CA6"/>
    <w:rsid w:val="00342586"/>
    <w:rsid w:val="00344B8A"/>
    <w:rsid w:val="0035039F"/>
    <w:rsid w:val="0037094A"/>
    <w:rsid w:val="0037107D"/>
    <w:rsid w:val="00372619"/>
    <w:rsid w:val="00373E33"/>
    <w:rsid w:val="0037449F"/>
    <w:rsid w:val="00375973"/>
    <w:rsid w:val="0037703A"/>
    <w:rsid w:val="0038254F"/>
    <w:rsid w:val="00382D73"/>
    <w:rsid w:val="0039165C"/>
    <w:rsid w:val="00397299"/>
    <w:rsid w:val="003A3BAA"/>
    <w:rsid w:val="003A4932"/>
    <w:rsid w:val="003B03E7"/>
    <w:rsid w:val="003B7503"/>
    <w:rsid w:val="003C00A0"/>
    <w:rsid w:val="003C151C"/>
    <w:rsid w:val="003C6C12"/>
    <w:rsid w:val="003D1FA7"/>
    <w:rsid w:val="003D53DB"/>
    <w:rsid w:val="003E0B5C"/>
    <w:rsid w:val="003E1DA2"/>
    <w:rsid w:val="003F7F5F"/>
    <w:rsid w:val="00412F9A"/>
    <w:rsid w:val="0041396B"/>
    <w:rsid w:val="00417E12"/>
    <w:rsid w:val="0042109D"/>
    <w:rsid w:val="00426A59"/>
    <w:rsid w:val="0043082E"/>
    <w:rsid w:val="00442E7A"/>
    <w:rsid w:val="0045034E"/>
    <w:rsid w:val="00453BB4"/>
    <w:rsid w:val="004572B5"/>
    <w:rsid w:val="00457E66"/>
    <w:rsid w:val="0046115D"/>
    <w:rsid w:val="004671EA"/>
    <w:rsid w:val="004728EA"/>
    <w:rsid w:val="00473C25"/>
    <w:rsid w:val="00477014"/>
    <w:rsid w:val="00481DF4"/>
    <w:rsid w:val="004839F8"/>
    <w:rsid w:val="00495CE6"/>
    <w:rsid w:val="00497783"/>
    <w:rsid w:val="004A0277"/>
    <w:rsid w:val="004A20A1"/>
    <w:rsid w:val="004A3E44"/>
    <w:rsid w:val="004B0CAD"/>
    <w:rsid w:val="004C04DB"/>
    <w:rsid w:val="004C05E3"/>
    <w:rsid w:val="004C2706"/>
    <w:rsid w:val="004D10AC"/>
    <w:rsid w:val="004D1C01"/>
    <w:rsid w:val="004D573D"/>
    <w:rsid w:val="004D608E"/>
    <w:rsid w:val="004E4124"/>
    <w:rsid w:val="004E6754"/>
    <w:rsid w:val="004F3A39"/>
    <w:rsid w:val="00505D2C"/>
    <w:rsid w:val="00512857"/>
    <w:rsid w:val="00516511"/>
    <w:rsid w:val="00520549"/>
    <w:rsid w:val="00522CC2"/>
    <w:rsid w:val="005308F8"/>
    <w:rsid w:val="00541EF5"/>
    <w:rsid w:val="0054250D"/>
    <w:rsid w:val="00551E34"/>
    <w:rsid w:val="00552FDD"/>
    <w:rsid w:val="005534A4"/>
    <w:rsid w:val="00566D54"/>
    <w:rsid w:val="00580D69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2FE8"/>
    <w:rsid w:val="005B3D95"/>
    <w:rsid w:val="005C19FE"/>
    <w:rsid w:val="005C64F9"/>
    <w:rsid w:val="005D1AEB"/>
    <w:rsid w:val="005D274B"/>
    <w:rsid w:val="005D4452"/>
    <w:rsid w:val="005D5A90"/>
    <w:rsid w:val="005D6C1B"/>
    <w:rsid w:val="005E1335"/>
    <w:rsid w:val="005F137F"/>
    <w:rsid w:val="005F1841"/>
    <w:rsid w:val="005F2707"/>
    <w:rsid w:val="005F4BC0"/>
    <w:rsid w:val="005F5AB2"/>
    <w:rsid w:val="00600F96"/>
    <w:rsid w:val="00603126"/>
    <w:rsid w:val="00612DEA"/>
    <w:rsid w:val="00622B7E"/>
    <w:rsid w:val="00632DBF"/>
    <w:rsid w:val="00646C84"/>
    <w:rsid w:val="00650C25"/>
    <w:rsid w:val="0066528C"/>
    <w:rsid w:val="00665C8F"/>
    <w:rsid w:val="00665CAC"/>
    <w:rsid w:val="006664F8"/>
    <w:rsid w:val="00670A83"/>
    <w:rsid w:val="00676353"/>
    <w:rsid w:val="00683DE0"/>
    <w:rsid w:val="00685613"/>
    <w:rsid w:val="006A7902"/>
    <w:rsid w:val="006B034F"/>
    <w:rsid w:val="006B561F"/>
    <w:rsid w:val="006B6A49"/>
    <w:rsid w:val="006C5208"/>
    <w:rsid w:val="006D40A3"/>
    <w:rsid w:val="006E5107"/>
    <w:rsid w:val="006F0EC4"/>
    <w:rsid w:val="006F4228"/>
    <w:rsid w:val="006F55AD"/>
    <w:rsid w:val="006F63BC"/>
    <w:rsid w:val="00705662"/>
    <w:rsid w:val="00714F9E"/>
    <w:rsid w:val="007172AB"/>
    <w:rsid w:val="00720166"/>
    <w:rsid w:val="0072300B"/>
    <w:rsid w:val="0072343E"/>
    <w:rsid w:val="0072369C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96463"/>
    <w:rsid w:val="007A1D68"/>
    <w:rsid w:val="007A634A"/>
    <w:rsid w:val="007B21FD"/>
    <w:rsid w:val="007B72C6"/>
    <w:rsid w:val="007B757F"/>
    <w:rsid w:val="007C21B5"/>
    <w:rsid w:val="007C611E"/>
    <w:rsid w:val="007D3D8C"/>
    <w:rsid w:val="007D591D"/>
    <w:rsid w:val="007F6092"/>
    <w:rsid w:val="008024F2"/>
    <w:rsid w:val="00807C8F"/>
    <w:rsid w:val="008141EB"/>
    <w:rsid w:val="00815B44"/>
    <w:rsid w:val="00821C3D"/>
    <w:rsid w:val="008267C8"/>
    <w:rsid w:val="0083502A"/>
    <w:rsid w:val="00835C5A"/>
    <w:rsid w:val="00837F7E"/>
    <w:rsid w:val="00845683"/>
    <w:rsid w:val="00845BC3"/>
    <w:rsid w:val="0084794E"/>
    <w:rsid w:val="00850FE6"/>
    <w:rsid w:val="008624B7"/>
    <w:rsid w:val="00871F00"/>
    <w:rsid w:val="00873C26"/>
    <w:rsid w:val="0087564E"/>
    <w:rsid w:val="00880403"/>
    <w:rsid w:val="0088240C"/>
    <w:rsid w:val="00886278"/>
    <w:rsid w:val="008958C7"/>
    <w:rsid w:val="008A3B9F"/>
    <w:rsid w:val="008A4105"/>
    <w:rsid w:val="008A5C4B"/>
    <w:rsid w:val="008B2638"/>
    <w:rsid w:val="008B38AD"/>
    <w:rsid w:val="008B3E33"/>
    <w:rsid w:val="008C0DF1"/>
    <w:rsid w:val="008C1326"/>
    <w:rsid w:val="008C1413"/>
    <w:rsid w:val="008C3ABF"/>
    <w:rsid w:val="008D2B90"/>
    <w:rsid w:val="008E2617"/>
    <w:rsid w:val="008E4FE5"/>
    <w:rsid w:val="008E5860"/>
    <w:rsid w:val="008E6119"/>
    <w:rsid w:val="008E68B1"/>
    <w:rsid w:val="00904E02"/>
    <w:rsid w:val="009113F2"/>
    <w:rsid w:val="009119DB"/>
    <w:rsid w:val="00922A81"/>
    <w:rsid w:val="009271EC"/>
    <w:rsid w:val="009321ED"/>
    <w:rsid w:val="00953AA2"/>
    <w:rsid w:val="00967130"/>
    <w:rsid w:val="009674C1"/>
    <w:rsid w:val="00967927"/>
    <w:rsid w:val="00971C11"/>
    <w:rsid w:val="00977422"/>
    <w:rsid w:val="0098138A"/>
    <w:rsid w:val="009822B7"/>
    <w:rsid w:val="00987B3A"/>
    <w:rsid w:val="00991A86"/>
    <w:rsid w:val="0099385D"/>
    <w:rsid w:val="009B0C91"/>
    <w:rsid w:val="009B21EB"/>
    <w:rsid w:val="009B40DA"/>
    <w:rsid w:val="009B7D18"/>
    <w:rsid w:val="009C40BA"/>
    <w:rsid w:val="009D1507"/>
    <w:rsid w:val="009D2D31"/>
    <w:rsid w:val="009D3129"/>
    <w:rsid w:val="009D5BF7"/>
    <w:rsid w:val="009E0AA1"/>
    <w:rsid w:val="009E31D8"/>
    <w:rsid w:val="009E3616"/>
    <w:rsid w:val="009E7F76"/>
    <w:rsid w:val="009F05BA"/>
    <w:rsid w:val="009F305C"/>
    <w:rsid w:val="009F4A4C"/>
    <w:rsid w:val="009F646D"/>
    <w:rsid w:val="00A025A0"/>
    <w:rsid w:val="00A02DDA"/>
    <w:rsid w:val="00A1078C"/>
    <w:rsid w:val="00A13D85"/>
    <w:rsid w:val="00A210E5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50E9A"/>
    <w:rsid w:val="00A5423F"/>
    <w:rsid w:val="00A55C1E"/>
    <w:rsid w:val="00A65324"/>
    <w:rsid w:val="00A77397"/>
    <w:rsid w:val="00A81FCD"/>
    <w:rsid w:val="00A86899"/>
    <w:rsid w:val="00A870BC"/>
    <w:rsid w:val="00A87BAD"/>
    <w:rsid w:val="00A90A29"/>
    <w:rsid w:val="00A9391C"/>
    <w:rsid w:val="00AA7EC4"/>
    <w:rsid w:val="00AB2E31"/>
    <w:rsid w:val="00AB41E7"/>
    <w:rsid w:val="00AB73C5"/>
    <w:rsid w:val="00AD1A3C"/>
    <w:rsid w:val="00AD674F"/>
    <w:rsid w:val="00AE72BA"/>
    <w:rsid w:val="00AF23D3"/>
    <w:rsid w:val="00B0231E"/>
    <w:rsid w:val="00B03EC5"/>
    <w:rsid w:val="00B0575D"/>
    <w:rsid w:val="00B100CC"/>
    <w:rsid w:val="00B10337"/>
    <w:rsid w:val="00B12361"/>
    <w:rsid w:val="00B144A7"/>
    <w:rsid w:val="00B14AAF"/>
    <w:rsid w:val="00B172E8"/>
    <w:rsid w:val="00B25058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4CB4"/>
    <w:rsid w:val="00B96140"/>
    <w:rsid w:val="00B96A1F"/>
    <w:rsid w:val="00BA0AE9"/>
    <w:rsid w:val="00BB18D8"/>
    <w:rsid w:val="00BB3E07"/>
    <w:rsid w:val="00BC003C"/>
    <w:rsid w:val="00BC1F95"/>
    <w:rsid w:val="00BC75E7"/>
    <w:rsid w:val="00BD22A6"/>
    <w:rsid w:val="00BD73BD"/>
    <w:rsid w:val="00BE2D17"/>
    <w:rsid w:val="00BF7E7A"/>
    <w:rsid w:val="00C05308"/>
    <w:rsid w:val="00C12C09"/>
    <w:rsid w:val="00C1328E"/>
    <w:rsid w:val="00C1545C"/>
    <w:rsid w:val="00C2493D"/>
    <w:rsid w:val="00C3048C"/>
    <w:rsid w:val="00C33509"/>
    <w:rsid w:val="00C37797"/>
    <w:rsid w:val="00C41AF2"/>
    <w:rsid w:val="00C41BEA"/>
    <w:rsid w:val="00C4286C"/>
    <w:rsid w:val="00C44735"/>
    <w:rsid w:val="00C81D7D"/>
    <w:rsid w:val="00C870EF"/>
    <w:rsid w:val="00C931FF"/>
    <w:rsid w:val="00C960D4"/>
    <w:rsid w:val="00CC2979"/>
    <w:rsid w:val="00CC7580"/>
    <w:rsid w:val="00CD79C9"/>
    <w:rsid w:val="00CE01F9"/>
    <w:rsid w:val="00CE4380"/>
    <w:rsid w:val="00CE6186"/>
    <w:rsid w:val="00CF4273"/>
    <w:rsid w:val="00D04054"/>
    <w:rsid w:val="00D150A9"/>
    <w:rsid w:val="00D15282"/>
    <w:rsid w:val="00D37DF0"/>
    <w:rsid w:val="00D465E6"/>
    <w:rsid w:val="00D5193F"/>
    <w:rsid w:val="00D51B3B"/>
    <w:rsid w:val="00D6041C"/>
    <w:rsid w:val="00D74EDB"/>
    <w:rsid w:val="00D80437"/>
    <w:rsid w:val="00D81198"/>
    <w:rsid w:val="00D826C4"/>
    <w:rsid w:val="00D8536C"/>
    <w:rsid w:val="00D94DD4"/>
    <w:rsid w:val="00D95E5E"/>
    <w:rsid w:val="00DA0F2C"/>
    <w:rsid w:val="00DA4878"/>
    <w:rsid w:val="00DB0446"/>
    <w:rsid w:val="00DB17AC"/>
    <w:rsid w:val="00DB37F8"/>
    <w:rsid w:val="00DC7132"/>
    <w:rsid w:val="00DD1C07"/>
    <w:rsid w:val="00DD5E63"/>
    <w:rsid w:val="00DD6AA3"/>
    <w:rsid w:val="00DE5E13"/>
    <w:rsid w:val="00DE7767"/>
    <w:rsid w:val="00DF254C"/>
    <w:rsid w:val="00DF3874"/>
    <w:rsid w:val="00DF6451"/>
    <w:rsid w:val="00DF7DF5"/>
    <w:rsid w:val="00E0078E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30D3"/>
    <w:rsid w:val="00E54E03"/>
    <w:rsid w:val="00E602A7"/>
    <w:rsid w:val="00E619D7"/>
    <w:rsid w:val="00E7152A"/>
    <w:rsid w:val="00E74429"/>
    <w:rsid w:val="00E74720"/>
    <w:rsid w:val="00E83937"/>
    <w:rsid w:val="00E86585"/>
    <w:rsid w:val="00EA56C4"/>
    <w:rsid w:val="00EB464A"/>
    <w:rsid w:val="00ED65C6"/>
    <w:rsid w:val="00ED6CF0"/>
    <w:rsid w:val="00EF18BC"/>
    <w:rsid w:val="00F05CC1"/>
    <w:rsid w:val="00F06D68"/>
    <w:rsid w:val="00F10C70"/>
    <w:rsid w:val="00F14E5B"/>
    <w:rsid w:val="00F211A1"/>
    <w:rsid w:val="00F2142A"/>
    <w:rsid w:val="00F312DB"/>
    <w:rsid w:val="00F32EFA"/>
    <w:rsid w:val="00F37B53"/>
    <w:rsid w:val="00F37BCA"/>
    <w:rsid w:val="00F37D96"/>
    <w:rsid w:val="00F41032"/>
    <w:rsid w:val="00F41A28"/>
    <w:rsid w:val="00F431E8"/>
    <w:rsid w:val="00F45246"/>
    <w:rsid w:val="00F455BE"/>
    <w:rsid w:val="00F5219C"/>
    <w:rsid w:val="00F619BD"/>
    <w:rsid w:val="00F6703B"/>
    <w:rsid w:val="00F73BA7"/>
    <w:rsid w:val="00F7768A"/>
    <w:rsid w:val="00F854B6"/>
    <w:rsid w:val="00F864D9"/>
    <w:rsid w:val="00F873A4"/>
    <w:rsid w:val="00F94658"/>
    <w:rsid w:val="00FA6CA2"/>
    <w:rsid w:val="00FB27F5"/>
    <w:rsid w:val="00FB40FB"/>
    <w:rsid w:val="00FC3D0C"/>
    <w:rsid w:val="00FC5655"/>
    <w:rsid w:val="00FC6432"/>
    <w:rsid w:val="00FC6A9E"/>
    <w:rsid w:val="00FC6DD0"/>
    <w:rsid w:val="00FE03AF"/>
    <w:rsid w:val="00FF2739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header"/>
    <w:basedOn w:val="a"/>
    <w:link w:val="aa"/>
    <w:unhideWhenUsed/>
    <w:rsid w:val="00AB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B7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B4AD5B292202A9B2EB73A6859A53AE12B0FB4A80F4A491EE4D022A0E4B2A4E60EB5160CC35953C4DN5C5M" TargetMode="External"/><Relationship Id="rId18" Type="http://schemas.openxmlformats.org/officeDocument/2006/relationships/hyperlink" Target="consultantplus://offline/ref=B4AD5B292202A9B2EB73A6859A53AE12B0FB4B87F7A891EE4D022A0E4B2A4E60EB5160CF37N9C1M" TargetMode="External"/><Relationship Id="rId26" Type="http://schemas.openxmlformats.org/officeDocument/2006/relationships/hyperlink" Target="consultantplus://offline/ref=1C4F090D3C16D1EE6A98E0FA0F63B9E518C3972B4260FD6B5437B4E62Ad4L3J" TargetMode="External"/><Relationship Id="rId39" Type="http://schemas.openxmlformats.org/officeDocument/2006/relationships/hyperlink" Target="consultantplus://offline/ref=367650C84E6DB580B33B7BFE173B33441C27EED693320E5ED85F0B132BE90D1F09EFB1ECsCo9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17DBC0B5B7821E31E174655C41660386735975C668922E50C28BD7309C67592B6F49603F9yCCFM" TargetMode="External"/><Relationship Id="rId34" Type="http://schemas.openxmlformats.org/officeDocument/2006/relationships/hyperlink" Target="consultantplus://offline/ref=517EFAB1354FB569EE267971A5F45BBCDFE4B2C02556DA698C4D52F85456746F430478C9D4C7C08A991062a4i2H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433B72C188202D6BAC17AE67BA28B2018BB3109721174EBC1D233559974A7E06B0157B56B24FE33346hCG" TargetMode="Externa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B4AD5B292202A9B2EB73A6859A53AE12B0FB4A84F6A691EE4D022A0E4B2A4E60EB5160CC35953B47N5CAM" TargetMode="External"/><Relationship Id="rId25" Type="http://schemas.openxmlformats.org/officeDocument/2006/relationships/hyperlink" Target="consultantplus://offline/ref=1C4F090D3C16D1EE6A98E0FA0F63B9E518CC94284167FD6B5437B4E62Ad4L3J" TargetMode="External"/><Relationship Id="rId33" Type="http://schemas.openxmlformats.org/officeDocument/2006/relationships/hyperlink" Target="consultantplus://offline/ref=517EFAB1354FB569EE267971A5F45BBCDFE4B2C02556DA698C4D52F85456746F430478C9D4C7C08A991763a4i9H" TargetMode="External"/><Relationship Id="rId38" Type="http://schemas.openxmlformats.org/officeDocument/2006/relationships/hyperlink" Target="consultantplus://offline/ref=367650C84E6DB580B33B7BFE173B33441C27EED693320E5ED85F0B132BE90D1F09EFB1ECC958AD41s6o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AD5B292202A9B2EB73A6859A53AE12B0FB4A80F4A491EE4D022A0E4BN2CAM" TargetMode="External"/><Relationship Id="rId20" Type="http://schemas.openxmlformats.org/officeDocument/2006/relationships/hyperlink" Target="consultantplus://offline/ref=817DBC0B5B7821E31E174655C41660386735975C668922E50C28BD7309C67592B6F49600yFCBM" TargetMode="External"/><Relationship Id="rId29" Type="http://schemas.openxmlformats.org/officeDocument/2006/relationships/hyperlink" Target="consultantplus://offline/ref=B4F6EC6561ED2B8016556D65901646CF4D9BBA77D7A9A6D7D7AC287B980F199E619F9F73D176A6EBi8g5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8E3B9FEFF07EBA7B22F84A9EADACA9A88CD2C513212022D21FF80E97C693FE1A25AC8C49522F49CEx2b1H" TargetMode="External"/><Relationship Id="rId32" Type="http://schemas.openxmlformats.org/officeDocument/2006/relationships/hyperlink" Target="consultantplus://offline/ref=989EC9A5C55AAF70477DD8A7DF7F59114736265D48833D28FC13DB488E03156AD552CCA013EF6101r7u1L" TargetMode="External"/><Relationship Id="rId37" Type="http://schemas.openxmlformats.org/officeDocument/2006/relationships/hyperlink" Target="http://romanovka.sarmo.ru/" TargetMode="External"/><Relationship Id="rId40" Type="http://schemas.openxmlformats.org/officeDocument/2006/relationships/hyperlink" Target="consultantplus://offline/ref=367650C84E6DB580B33B7BFE173B33441C27E9D3953A0E5ED85F0B132BE90D1F09EFB1ECC958AF43s6o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AD5B292202A9B2EB73A6859A53AE12B0FB4B87F7A891EE4D022A0E4B2A4E60EB5160CC35953849N5CFM" TargetMode="External"/><Relationship Id="rId23" Type="http://schemas.openxmlformats.org/officeDocument/2006/relationships/hyperlink" Target="consultantplus://offline/ref=8E3B9FEFF07EBA7B22F84A9EADACA9A88FD2C01F2B7775D04EAD00x9b2H" TargetMode="External"/><Relationship Id="rId28" Type="http://schemas.openxmlformats.org/officeDocument/2006/relationships/hyperlink" Target="consultantplus://offline/ref=086C94972C3A0F64FCAC176519E7E5F7B8F038067787F7A20FFEBF645BsCw0N" TargetMode="External"/><Relationship Id="rId36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17DBC0B5B7821E31E174655C41660386735975C668922E50C28BD7309C67592B6F49600FBC967BFyAC8M" TargetMode="External"/><Relationship Id="rId31" Type="http://schemas.openxmlformats.org/officeDocument/2006/relationships/hyperlink" Target="consultantplus://offline/ref=E7643C93753EA19B75E55348358F75163E6BB4F70B1853EE80033402F562CAA730BA6D370567EB30b8m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B4AD5B292202A9B2EB73A6859A53AE12B0FB4B87F7A891EE4D022A0E4B2A4E60EB5160CC35953849N5CFM" TargetMode="External"/><Relationship Id="rId22" Type="http://schemas.openxmlformats.org/officeDocument/2006/relationships/hyperlink" Target="consultantplus://offline/ref=817DBC0B5B7821E31E174655C41660386735975C668922E50C28BD7309C67592B6F49606yFC9M" TargetMode="External"/><Relationship Id="rId27" Type="http://schemas.openxmlformats.org/officeDocument/2006/relationships/hyperlink" Target="consultantplus://offline/ref=1C4F090D3C16D1EE6A98E0FA0F63B9E518CC9D2D406AFD6B5437B4E62Ad4L3J" TargetMode="External"/><Relationship Id="rId30" Type="http://schemas.openxmlformats.org/officeDocument/2006/relationships/hyperlink" Target="consultantplus://offline/ref=B4F6EC6561ED2B8016556D65901646CF4D9BBA77D7A9A6D7D7AC287B980F199E619F9F73iDg1L" TargetMode="External"/><Relationship Id="rId35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9C0D-0ACE-41BC-A51E-1590B43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358</Words>
  <Characters>7614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Admin</cp:lastModifiedBy>
  <cp:revision>4</cp:revision>
  <cp:lastPrinted>2016-01-22T05:51:00Z</cp:lastPrinted>
  <dcterms:created xsi:type="dcterms:W3CDTF">2016-01-22T05:44:00Z</dcterms:created>
  <dcterms:modified xsi:type="dcterms:W3CDTF">2016-01-22T10:36:00Z</dcterms:modified>
</cp:coreProperties>
</file>